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0"/>
        <w:gridCol w:w="630"/>
        <w:gridCol w:w="630"/>
        <w:gridCol w:w="450"/>
        <w:gridCol w:w="258"/>
        <w:gridCol w:w="1992"/>
        <w:gridCol w:w="270"/>
        <w:gridCol w:w="882"/>
        <w:gridCol w:w="18"/>
        <w:gridCol w:w="138"/>
        <w:gridCol w:w="402"/>
        <w:gridCol w:w="594"/>
        <w:gridCol w:w="306"/>
        <w:gridCol w:w="630"/>
        <w:gridCol w:w="216"/>
        <w:gridCol w:w="1152"/>
      </w:tblGrid>
      <w:tr w:rsidR="008034E0" w:rsidRPr="00B85DCC" w14:paraId="676D0793" w14:textId="77777777" w:rsidTr="008D42A4">
        <w:trPr>
          <w:trHeight w:val="71"/>
          <w:tblHeader/>
        </w:trPr>
        <w:tc>
          <w:tcPr>
            <w:tcW w:w="99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4667F" w14:textId="77777777" w:rsidR="008034E0" w:rsidRPr="00B85DCC" w:rsidRDefault="008034E0" w:rsidP="00B51FE5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8"/>
              </w:rPr>
            </w:pPr>
          </w:p>
        </w:tc>
      </w:tr>
      <w:tr w:rsidR="00995EB4" w:rsidRPr="00B85DCC" w14:paraId="08C13D07" w14:textId="77777777" w:rsidTr="009A0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45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14:paraId="5CC892C1" w14:textId="77777777" w:rsidR="00995EB4" w:rsidRPr="00B85DCC" w:rsidRDefault="00704A9A" w:rsidP="002938DB">
            <w:pPr>
              <w:spacing w:before="60"/>
              <w:rPr>
                <w:rFonts w:ascii="Arial" w:hAnsi="Arial" w:cs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DCC">
              <w:rPr>
                <w:rFonts w:ascii="Arial" w:hAnsi="Arial" w:cs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CTIONS</w:t>
            </w:r>
            <w:r w:rsidR="00995EB4" w:rsidRPr="00B85DCC">
              <w:rPr>
                <w:rFonts w:ascii="Arial" w:hAnsi="Arial" w:cs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  <w:p w14:paraId="15B2D5BA" w14:textId="77777777" w:rsidR="009A0E26" w:rsidRPr="009A0E26" w:rsidRDefault="009F5C03" w:rsidP="009A0E26">
            <w:pPr>
              <w:pStyle w:val="ListParagraph"/>
              <w:numPr>
                <w:ilvl w:val="0"/>
                <w:numId w:val="16"/>
              </w:numPr>
              <w:spacing w:before="40"/>
              <w:ind w:left="576" w:hanging="216"/>
              <w:contextualSpacing w:val="0"/>
              <w:rPr>
                <w:rFonts w:eastAsia="Arial" w:cs="Arial"/>
                <w:color w:val="000000"/>
                <w:sz w:val="18"/>
                <w:szCs w:val="18"/>
              </w:rPr>
            </w:pPr>
            <w:r w:rsidRPr="00EB58E1">
              <w:rPr>
                <w:rFonts w:cs="Arial"/>
                <w:b/>
                <w:sz w:val="18"/>
                <w:szCs w:val="18"/>
              </w:rPr>
              <w:t>To schedule Radiology services for a research participant, c</w:t>
            </w:r>
            <w:r w:rsidR="00B807C9" w:rsidRPr="00EB58E1">
              <w:rPr>
                <w:rFonts w:eastAsia="Arial" w:cs="Arial"/>
                <w:b/>
                <w:color w:val="000000"/>
                <w:sz w:val="18"/>
                <w:szCs w:val="18"/>
              </w:rPr>
              <w:t xml:space="preserve">omplete </w:t>
            </w:r>
            <w:r w:rsidR="00B8639D" w:rsidRPr="00EB58E1">
              <w:rPr>
                <w:rFonts w:eastAsia="Arial" w:cs="Arial"/>
                <w:b/>
                <w:color w:val="000000"/>
                <w:sz w:val="18"/>
                <w:szCs w:val="18"/>
              </w:rPr>
              <w:t>t</w:t>
            </w:r>
            <w:r w:rsidR="008A054D" w:rsidRPr="00EB58E1">
              <w:rPr>
                <w:rFonts w:eastAsia="Arial" w:cs="Arial"/>
                <w:b/>
                <w:color w:val="000000"/>
                <w:sz w:val="18"/>
                <w:szCs w:val="18"/>
              </w:rPr>
              <w:t xml:space="preserve">his form </w:t>
            </w:r>
            <w:r w:rsidR="00704A9A" w:rsidRPr="00EB58E1">
              <w:rPr>
                <w:rFonts w:eastAsia="Arial" w:cs="Arial"/>
                <w:b/>
                <w:color w:val="000000"/>
                <w:sz w:val="18"/>
                <w:szCs w:val="18"/>
              </w:rPr>
              <w:t>and submit it by email to</w:t>
            </w:r>
            <w:r w:rsidR="00A32D28" w:rsidRPr="00EB58E1">
              <w:rPr>
                <w:rFonts w:eastAsia="Arial" w:cs="Arial"/>
                <w:color w:val="000000"/>
                <w:sz w:val="18"/>
                <w:szCs w:val="18"/>
              </w:rPr>
              <w:t xml:space="preserve"> Joan George (</w:t>
            </w:r>
            <w:hyperlink r:id="rId11" w:history="1">
              <w:r w:rsidR="00E06144" w:rsidRPr="00EB58E1">
                <w:rPr>
                  <w:rStyle w:val="Hyperlink"/>
                  <w:rFonts w:eastAsia="Arial" w:cs="Arial"/>
                  <w:sz w:val="18"/>
                  <w:szCs w:val="18"/>
                </w:rPr>
                <w:t>JGEORGE@gmh.edu</w:t>
              </w:r>
            </w:hyperlink>
            <w:r w:rsidR="00E06144" w:rsidRPr="00EB58E1">
              <w:rPr>
                <w:rFonts w:eastAsia="Arial" w:cs="Arial"/>
                <w:color w:val="000000"/>
                <w:sz w:val="18"/>
                <w:szCs w:val="18"/>
              </w:rPr>
              <w:t>)</w:t>
            </w:r>
            <w:r w:rsidR="009A0E26">
              <w:rPr>
                <w:rFonts w:eastAsia="Arial" w:cs="Arial"/>
                <w:color w:val="000000"/>
                <w:sz w:val="18"/>
                <w:szCs w:val="18"/>
              </w:rPr>
              <w:t xml:space="preserve">; </w:t>
            </w:r>
            <w:r w:rsidR="009A0E26" w:rsidRPr="009A0E26">
              <w:rPr>
                <w:rFonts w:eastAsia="Arial" w:cs="Arial"/>
                <w:color w:val="000000"/>
                <w:sz w:val="18"/>
                <w:szCs w:val="18"/>
              </w:rPr>
              <w:t>Shanterrie Williams (</w:t>
            </w:r>
            <w:hyperlink r:id="rId12" w:history="1">
              <w:r w:rsidR="009A0E26" w:rsidRPr="009A0E26">
                <w:rPr>
                  <w:rStyle w:val="Hyperlink"/>
                  <w:rFonts w:eastAsia="Arial" w:cs="Arial"/>
                  <w:sz w:val="18"/>
                  <w:szCs w:val="18"/>
                </w:rPr>
                <w:t>STWilliams@gmh.edu</w:t>
              </w:r>
            </w:hyperlink>
            <w:r w:rsidR="009A0E26" w:rsidRPr="009A0E26">
              <w:rPr>
                <w:rFonts w:eastAsia="Arial" w:cs="Arial"/>
                <w:color w:val="000000"/>
                <w:sz w:val="18"/>
                <w:szCs w:val="18"/>
              </w:rPr>
              <w:t xml:space="preserve">); </w:t>
            </w:r>
            <w:r w:rsidR="009A0E26">
              <w:rPr>
                <w:rFonts w:eastAsia="Arial" w:cs="Arial"/>
                <w:color w:val="000000"/>
                <w:sz w:val="18"/>
                <w:szCs w:val="18"/>
              </w:rPr>
              <w:t>and cc</w:t>
            </w:r>
            <w:r w:rsidR="009A0E26" w:rsidRPr="009A0E26">
              <w:rPr>
                <w:rFonts w:eastAsia="Arial" w:cs="Arial"/>
                <w:color w:val="000000"/>
                <w:sz w:val="18"/>
                <w:szCs w:val="18"/>
              </w:rPr>
              <w:t>: Leslie Letters, Outpatient Director of Radiology &amp; Imaging Services (</w:t>
            </w:r>
            <w:hyperlink r:id="rId13" w:history="1">
              <w:r w:rsidR="009A0E26" w:rsidRPr="009A0E26">
                <w:rPr>
                  <w:rStyle w:val="Hyperlink"/>
                  <w:rFonts w:eastAsia="Arial" w:cs="Arial"/>
                  <w:sz w:val="18"/>
                  <w:szCs w:val="18"/>
                </w:rPr>
                <w:t>LJLetters@gmh.edu</w:t>
              </w:r>
            </w:hyperlink>
            <w:r w:rsidR="009A0E26" w:rsidRPr="009A0E26">
              <w:rPr>
                <w:rFonts w:eastAsia="Arial" w:cs="Arial"/>
                <w:color w:val="000000"/>
                <w:sz w:val="18"/>
                <w:szCs w:val="18"/>
              </w:rPr>
              <w:t>)</w:t>
            </w:r>
          </w:p>
          <w:p w14:paraId="08BDEB5C" w14:textId="77777777" w:rsidR="00EB58E1" w:rsidRDefault="00EB58E1" w:rsidP="004F1D17">
            <w:pPr>
              <w:pStyle w:val="ListParagraph"/>
              <w:numPr>
                <w:ilvl w:val="0"/>
                <w:numId w:val="16"/>
              </w:numPr>
              <w:spacing w:before="40"/>
              <w:ind w:left="576" w:hanging="216"/>
              <w:contextualSpacing w:val="0"/>
              <w:rPr>
                <w:rFonts w:cs="Arial"/>
                <w:sz w:val="18"/>
                <w:szCs w:val="18"/>
              </w:rPr>
            </w:pPr>
            <w:r w:rsidRPr="00EB58E1">
              <w:rPr>
                <w:rFonts w:cs="Arial"/>
                <w:b/>
                <w:sz w:val="18"/>
                <w:szCs w:val="18"/>
              </w:rPr>
              <w:t>Submit this Form at least 48 hours prior to the date/time of the appointment request</w:t>
            </w:r>
            <w:r w:rsidRPr="00EB58E1">
              <w:rPr>
                <w:rFonts w:cs="Arial"/>
                <w:sz w:val="18"/>
                <w:szCs w:val="18"/>
              </w:rPr>
              <w:t>. Requests received immediately before the date/time being requested cannot be accommodated.</w:t>
            </w:r>
          </w:p>
          <w:p w14:paraId="78FAD108" w14:textId="77777777" w:rsidR="00EB58E1" w:rsidRPr="00EB58E1" w:rsidRDefault="00EB58E1" w:rsidP="004F1D17">
            <w:pPr>
              <w:pStyle w:val="ListParagraph"/>
              <w:numPr>
                <w:ilvl w:val="0"/>
                <w:numId w:val="16"/>
              </w:numPr>
              <w:spacing w:before="40"/>
              <w:ind w:left="576" w:hanging="216"/>
              <w:contextualSpacing w:val="0"/>
              <w:rPr>
                <w:rFonts w:cs="Arial"/>
                <w:sz w:val="16"/>
                <w:szCs w:val="18"/>
              </w:rPr>
            </w:pPr>
            <w:bookmarkStart w:id="0" w:name="_Hlk505952580"/>
            <w:r w:rsidRPr="00EB58E1">
              <w:rPr>
                <w:rFonts w:cs="Arial"/>
                <w:b/>
                <w:sz w:val="18"/>
              </w:rPr>
              <w:t>Appointment confirmation</w:t>
            </w:r>
            <w:r w:rsidRPr="00EB58E1">
              <w:rPr>
                <w:rFonts w:cs="Arial"/>
                <w:sz w:val="18"/>
              </w:rPr>
              <w:t xml:space="preserve"> </w:t>
            </w:r>
            <w:r w:rsidRPr="00EB58E1">
              <w:rPr>
                <w:rFonts w:cs="Arial"/>
                <w:b/>
                <w:sz w:val="18"/>
              </w:rPr>
              <w:t>is routinely provided via email.</w:t>
            </w:r>
            <w:bookmarkEnd w:id="0"/>
            <w:r w:rsidRPr="00EB58E1">
              <w:rPr>
                <w:rFonts w:cs="Arial"/>
                <w:sz w:val="18"/>
              </w:rPr>
              <w:t xml:space="preserve">  If the Submitter has not received email confirmation 24 hours prior to the requested appointment, please resubmit the request.   </w:t>
            </w:r>
          </w:p>
          <w:p w14:paraId="49320AFB" w14:textId="77777777" w:rsidR="00457B81" w:rsidRPr="00EB58E1" w:rsidRDefault="00BA18AD" w:rsidP="004F1D17">
            <w:pPr>
              <w:pStyle w:val="ListParagraph"/>
              <w:numPr>
                <w:ilvl w:val="0"/>
                <w:numId w:val="16"/>
              </w:numPr>
              <w:spacing w:before="40"/>
              <w:ind w:left="576" w:hanging="216"/>
              <w:contextualSpacing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</w:rPr>
              <w:t xml:space="preserve">Forward email appointment confirmations for </w:t>
            </w:r>
            <w:r w:rsidR="00EB58E1" w:rsidRPr="00EB58E1">
              <w:rPr>
                <w:rFonts w:cs="Arial"/>
                <w:sz w:val="18"/>
              </w:rPr>
              <w:t>research visit</w:t>
            </w:r>
            <w:r>
              <w:rPr>
                <w:rFonts w:cs="Arial"/>
                <w:sz w:val="18"/>
              </w:rPr>
              <w:t>s that</w:t>
            </w:r>
            <w:r w:rsidR="00EB58E1" w:rsidRPr="00EB58E1">
              <w:rPr>
                <w:rFonts w:cs="Arial"/>
                <w:sz w:val="18"/>
              </w:rPr>
              <w:t xml:space="preserve"> in</w:t>
            </w:r>
            <w:r w:rsidR="004F1D17">
              <w:rPr>
                <w:rFonts w:cs="Arial"/>
                <w:sz w:val="18"/>
              </w:rPr>
              <w:t>clude</w:t>
            </w:r>
            <w:r w:rsidR="00EB58E1" w:rsidRPr="00EB58E1">
              <w:rPr>
                <w:rFonts w:cs="Arial"/>
                <w:sz w:val="18"/>
              </w:rPr>
              <w:t xml:space="preserve"> an MRI procedure</w:t>
            </w:r>
            <w:r w:rsidR="00457B81" w:rsidRPr="00EB58E1">
              <w:rPr>
                <w:rFonts w:eastAsia="Arial" w:cs="Arial"/>
                <w:sz w:val="18"/>
                <w:szCs w:val="18"/>
              </w:rPr>
              <w:t xml:space="preserve"> to </w:t>
            </w:r>
            <w:hyperlink r:id="rId14" w:history="1">
              <w:r w:rsidR="00457B81" w:rsidRPr="00EB58E1">
                <w:rPr>
                  <w:rStyle w:val="Hyperlink"/>
                  <w:rFonts w:eastAsia="Arial" w:cs="Arial"/>
                  <w:sz w:val="18"/>
                  <w:szCs w:val="18"/>
                </w:rPr>
                <w:t>dstrozier@gmh.edu</w:t>
              </w:r>
            </w:hyperlink>
            <w:r w:rsidR="00457B81" w:rsidRPr="00EB58E1">
              <w:rPr>
                <w:rFonts w:eastAsia="Arial" w:cs="Arial"/>
                <w:sz w:val="18"/>
                <w:szCs w:val="18"/>
              </w:rPr>
              <w:t xml:space="preserve"> in Imaging Services.</w:t>
            </w:r>
          </w:p>
          <w:p w14:paraId="1FDC0864" w14:textId="77777777" w:rsidR="00E06144" w:rsidRPr="00B85DCC" w:rsidRDefault="000950FF" w:rsidP="009A0E26">
            <w:pPr>
              <w:spacing w:before="60"/>
              <w:ind w:left="15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85DCC">
              <w:rPr>
                <w:rFonts w:ascii="Arial" w:eastAsia="Arial" w:hAnsi="Arial" w:cs="Arial"/>
                <w:b/>
                <w:sz w:val="18"/>
                <w:szCs w:val="18"/>
              </w:rPr>
              <w:t xml:space="preserve">Please note:  </w:t>
            </w:r>
          </w:p>
          <w:p w14:paraId="573AA990" w14:textId="77777777" w:rsidR="009A2BC2" w:rsidRPr="00B85DCC" w:rsidRDefault="009A2BC2" w:rsidP="00EB58E1">
            <w:pPr>
              <w:pStyle w:val="ListParagraph"/>
              <w:numPr>
                <w:ilvl w:val="0"/>
                <w:numId w:val="11"/>
              </w:numPr>
              <w:spacing w:before="80"/>
              <w:ind w:left="576" w:hanging="216"/>
              <w:rPr>
                <w:rFonts w:eastAsia="Arial" w:cs="Arial"/>
                <w:sz w:val="18"/>
                <w:szCs w:val="18"/>
              </w:rPr>
            </w:pPr>
            <w:r w:rsidRPr="00B85DCC">
              <w:rPr>
                <w:rFonts w:eastAsia="Arial" w:cs="Arial"/>
                <w:sz w:val="18"/>
                <w:szCs w:val="18"/>
              </w:rPr>
              <w:t>All communication for scheduling research appointments must be managed by the PI/Research Team</w:t>
            </w:r>
          </w:p>
          <w:p w14:paraId="0087CCDD" w14:textId="77777777" w:rsidR="009A2BC2" w:rsidRPr="00B85DCC" w:rsidRDefault="009A2BC2" w:rsidP="00EB58E1">
            <w:pPr>
              <w:pStyle w:val="ListParagraph"/>
              <w:numPr>
                <w:ilvl w:val="0"/>
                <w:numId w:val="11"/>
              </w:numPr>
              <w:spacing w:before="80"/>
              <w:ind w:left="576" w:hanging="216"/>
              <w:rPr>
                <w:rFonts w:eastAsia="Arial" w:cs="Arial"/>
                <w:sz w:val="18"/>
                <w:szCs w:val="18"/>
              </w:rPr>
            </w:pPr>
            <w:r w:rsidRPr="00B85DCC">
              <w:rPr>
                <w:rFonts w:eastAsia="Arial" w:cs="Arial"/>
                <w:sz w:val="18"/>
                <w:szCs w:val="18"/>
              </w:rPr>
              <w:t>It is the responsibility of the PI/Research Team to provide appointment information to the patient</w:t>
            </w:r>
          </w:p>
          <w:p w14:paraId="74CADBB3" w14:textId="77777777" w:rsidR="00FF19E4" w:rsidRPr="00B85DCC" w:rsidRDefault="009A2BC2" w:rsidP="00EB58E1">
            <w:pPr>
              <w:pStyle w:val="ListParagraph"/>
              <w:numPr>
                <w:ilvl w:val="0"/>
                <w:numId w:val="11"/>
              </w:numPr>
              <w:spacing w:before="80"/>
              <w:ind w:left="576" w:hanging="216"/>
              <w:rPr>
                <w:rFonts w:eastAsia="Arial" w:cs="Arial"/>
                <w:sz w:val="18"/>
                <w:szCs w:val="18"/>
              </w:rPr>
            </w:pPr>
            <w:r w:rsidRPr="00B85DCC">
              <w:rPr>
                <w:rFonts w:eastAsia="Arial" w:cs="Arial"/>
                <w:sz w:val="18"/>
                <w:szCs w:val="18"/>
              </w:rPr>
              <w:t>You must adhere to p</w:t>
            </w:r>
            <w:r w:rsidRPr="00B85DCC">
              <w:rPr>
                <w:rFonts w:cs="Arial"/>
                <w:sz w:val="18"/>
                <w:szCs w:val="18"/>
              </w:rPr>
              <w:t>rocesses agreed upon with the Radiology Department regarding procedures/services for your study.</w:t>
            </w:r>
            <w:r w:rsidR="00FF19E4" w:rsidRPr="00B85DCC">
              <w:rPr>
                <w:rFonts w:cs="Arial"/>
                <w:sz w:val="18"/>
                <w:szCs w:val="18"/>
              </w:rPr>
              <w:t xml:space="preserve"> </w:t>
            </w:r>
          </w:p>
          <w:p w14:paraId="255B62AF" w14:textId="77777777" w:rsidR="00E04FB4" w:rsidRPr="00B85DCC" w:rsidRDefault="00E04FB4" w:rsidP="009A0E26">
            <w:pPr>
              <w:spacing w:before="120"/>
              <w:ind w:left="15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85DCC">
              <w:rPr>
                <w:rFonts w:ascii="Arial" w:eastAsia="Arial" w:hAnsi="Arial" w:cs="Arial"/>
                <w:b/>
                <w:sz w:val="18"/>
                <w:szCs w:val="18"/>
              </w:rPr>
              <w:t xml:space="preserve">If You Have </w:t>
            </w:r>
            <w:r w:rsidR="008A054D" w:rsidRPr="00B85DCC">
              <w:rPr>
                <w:rFonts w:ascii="Arial" w:eastAsia="Arial" w:hAnsi="Arial" w:cs="Arial"/>
                <w:b/>
                <w:sz w:val="18"/>
                <w:szCs w:val="18"/>
              </w:rPr>
              <w:t>Questions</w:t>
            </w:r>
            <w:r w:rsidRPr="00B85DCC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14:paraId="3DE58DF2" w14:textId="77777777" w:rsidR="00A32D28" w:rsidRPr="00B85DCC" w:rsidRDefault="00E04FB4" w:rsidP="00EB58E1">
            <w:pPr>
              <w:pStyle w:val="ListParagraph"/>
              <w:numPr>
                <w:ilvl w:val="0"/>
                <w:numId w:val="10"/>
              </w:numPr>
              <w:spacing w:before="80"/>
              <w:ind w:left="576" w:hanging="216"/>
              <w:rPr>
                <w:rFonts w:eastAsia="Arial" w:cs="Arial"/>
                <w:sz w:val="18"/>
                <w:szCs w:val="18"/>
              </w:rPr>
            </w:pPr>
            <w:r w:rsidRPr="00B85DCC">
              <w:rPr>
                <w:rFonts w:eastAsia="Arial" w:cs="Arial"/>
                <w:sz w:val="18"/>
                <w:szCs w:val="18"/>
                <w:u w:val="single"/>
              </w:rPr>
              <w:t>Contact Radiology Services</w:t>
            </w:r>
            <w:r w:rsidRPr="00B85DCC">
              <w:rPr>
                <w:rFonts w:eastAsia="Arial" w:cs="Arial"/>
                <w:sz w:val="18"/>
                <w:szCs w:val="18"/>
              </w:rPr>
              <w:t xml:space="preserve"> by email </w:t>
            </w:r>
            <w:r w:rsidRPr="004F1D17">
              <w:rPr>
                <w:rFonts w:eastAsia="Arial" w:cs="Arial"/>
                <w:i/>
                <w:sz w:val="18"/>
                <w:szCs w:val="18"/>
              </w:rPr>
              <w:t>(see contacts above)</w:t>
            </w:r>
            <w:r w:rsidRPr="00B85DCC">
              <w:rPr>
                <w:rFonts w:eastAsia="Arial" w:cs="Arial"/>
                <w:sz w:val="18"/>
                <w:szCs w:val="18"/>
              </w:rPr>
              <w:t xml:space="preserve"> with questions </w:t>
            </w:r>
            <w:r w:rsidR="008A054D" w:rsidRPr="00B85DCC">
              <w:rPr>
                <w:rFonts w:eastAsia="Arial" w:cs="Arial"/>
                <w:sz w:val="18"/>
                <w:szCs w:val="18"/>
              </w:rPr>
              <w:t>s</w:t>
            </w:r>
            <w:r w:rsidR="005F0311" w:rsidRPr="00B85DCC">
              <w:rPr>
                <w:rFonts w:eastAsia="Arial" w:cs="Arial"/>
                <w:sz w:val="18"/>
                <w:szCs w:val="18"/>
              </w:rPr>
              <w:t>pecific</w:t>
            </w:r>
            <w:r w:rsidR="008A054D" w:rsidRPr="00B85DCC">
              <w:rPr>
                <w:rFonts w:eastAsia="Arial" w:cs="Arial"/>
                <w:sz w:val="18"/>
                <w:szCs w:val="18"/>
              </w:rPr>
              <w:t xml:space="preserve"> to</w:t>
            </w:r>
            <w:r w:rsidR="005F0311" w:rsidRPr="00B85DCC">
              <w:rPr>
                <w:rFonts w:eastAsia="Arial" w:cs="Arial"/>
                <w:sz w:val="18"/>
                <w:szCs w:val="18"/>
              </w:rPr>
              <w:t xml:space="preserve"> scheduling</w:t>
            </w:r>
            <w:r w:rsidR="008A054D" w:rsidRPr="00B85DCC">
              <w:rPr>
                <w:rFonts w:eastAsia="Arial" w:cs="Arial"/>
                <w:sz w:val="18"/>
                <w:szCs w:val="18"/>
              </w:rPr>
              <w:t xml:space="preserve"> </w:t>
            </w:r>
            <w:r w:rsidR="009F5C03" w:rsidRPr="00B85DCC">
              <w:rPr>
                <w:rFonts w:eastAsia="Arial" w:cs="Arial"/>
                <w:sz w:val="18"/>
                <w:szCs w:val="18"/>
              </w:rPr>
              <w:t>for research participants</w:t>
            </w:r>
            <w:r w:rsidR="00704A9A" w:rsidRPr="00B85DCC">
              <w:rPr>
                <w:rFonts w:eastAsia="Arial" w:cs="Arial"/>
                <w:sz w:val="18"/>
                <w:szCs w:val="18"/>
              </w:rPr>
              <w:t>.</w:t>
            </w:r>
          </w:p>
          <w:p w14:paraId="2A834380" w14:textId="02E3CD0A" w:rsidR="00E04FB4" w:rsidRPr="00B85DCC" w:rsidRDefault="00E04FB4" w:rsidP="00EB58E1">
            <w:pPr>
              <w:pStyle w:val="ListParagraph"/>
              <w:numPr>
                <w:ilvl w:val="0"/>
                <w:numId w:val="10"/>
              </w:numPr>
              <w:spacing w:before="80"/>
              <w:ind w:left="576" w:hanging="216"/>
              <w:rPr>
                <w:rFonts w:cs="Arial"/>
                <w:sz w:val="18"/>
                <w:szCs w:val="18"/>
              </w:rPr>
            </w:pPr>
            <w:r w:rsidRPr="00B85DCC">
              <w:rPr>
                <w:rFonts w:cs="Arial"/>
                <w:sz w:val="18"/>
                <w:szCs w:val="18"/>
                <w:u w:val="single"/>
              </w:rPr>
              <w:t>Contact the O</w:t>
            </w:r>
            <w:r w:rsidR="005E5AF8">
              <w:rPr>
                <w:rFonts w:cs="Arial"/>
                <w:sz w:val="18"/>
                <w:szCs w:val="18"/>
                <w:u w:val="single"/>
              </w:rPr>
              <w:t>RA</w:t>
            </w:r>
            <w:r w:rsidR="0060002F">
              <w:rPr>
                <w:rFonts w:cs="Arial"/>
                <w:sz w:val="18"/>
                <w:szCs w:val="18"/>
                <w:u w:val="single"/>
              </w:rPr>
              <w:t>-Finance</w:t>
            </w:r>
            <w:r w:rsidRPr="00B85DCC">
              <w:rPr>
                <w:rFonts w:cs="Arial"/>
                <w:sz w:val="18"/>
                <w:szCs w:val="18"/>
              </w:rPr>
              <w:t xml:space="preserve"> at </w:t>
            </w:r>
            <w:hyperlink r:id="rId15" w:history="1">
              <w:r w:rsidR="0060002F" w:rsidRPr="008E17E9">
                <w:rPr>
                  <w:rStyle w:val="Hyperlink"/>
                  <w:rFonts w:cs="Arial"/>
                  <w:sz w:val="18"/>
                  <w:szCs w:val="18"/>
                </w:rPr>
                <w:t>researchfinance@gmh.edu</w:t>
              </w:r>
            </w:hyperlink>
            <w:r w:rsidRPr="00B85DCC">
              <w:rPr>
                <w:rFonts w:cs="Arial"/>
                <w:sz w:val="18"/>
                <w:szCs w:val="18"/>
              </w:rPr>
              <w:t xml:space="preserve"> with research related questions.  Remember to submit the Research Patient Tracker Form after each visit.  </w:t>
            </w:r>
          </w:p>
        </w:tc>
      </w:tr>
      <w:tr w:rsidR="008A054D" w:rsidRPr="009A0E26" w14:paraId="03FB3143" w14:textId="77777777" w:rsidTr="008D42A4">
        <w:trPr>
          <w:trHeight w:val="71"/>
          <w:tblHeader/>
        </w:trPr>
        <w:tc>
          <w:tcPr>
            <w:tcW w:w="99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4ED981" w14:textId="77777777" w:rsidR="008A054D" w:rsidRPr="009A0E26" w:rsidRDefault="008A054D" w:rsidP="008A054D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4"/>
              </w:rPr>
            </w:pPr>
          </w:p>
        </w:tc>
      </w:tr>
      <w:tr w:rsidR="00D52E56" w:rsidRPr="00B85DCC" w14:paraId="7630B698" w14:textId="77777777" w:rsidTr="008D42A4">
        <w:trPr>
          <w:trHeight w:val="310"/>
          <w:tblHeader/>
        </w:trPr>
        <w:tc>
          <w:tcPr>
            <w:tcW w:w="99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D9382" w14:textId="77777777" w:rsidR="00D52E56" w:rsidRPr="00B85DCC" w:rsidRDefault="008855A1" w:rsidP="00E0614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 xml:space="preserve">The </w:t>
            </w:r>
            <w:r w:rsidR="009F5C03" w:rsidRPr="00B85DCC">
              <w:rPr>
                <w:rFonts w:ascii="Arial" w:hAnsi="Arial" w:cs="Arial"/>
                <w:b/>
                <w:sz w:val="20"/>
              </w:rPr>
              <w:t>a</w:t>
            </w:r>
            <w:r w:rsidR="00A43C26" w:rsidRPr="00B85DCC">
              <w:rPr>
                <w:rFonts w:ascii="Arial" w:hAnsi="Arial" w:cs="Arial"/>
                <w:b/>
                <w:sz w:val="20"/>
              </w:rPr>
              <w:t>sterisks</w:t>
            </w:r>
            <w:r w:rsidR="00A43C26" w:rsidRPr="00B85DCC">
              <w:rPr>
                <w:rFonts w:ascii="Arial" w:hAnsi="Arial" w:cs="Arial"/>
                <w:b/>
                <w:color w:val="FF0000"/>
                <w:sz w:val="20"/>
              </w:rPr>
              <w:t xml:space="preserve"> (*) </w:t>
            </w:r>
            <w:r w:rsidR="00A43C26" w:rsidRPr="00B85DCC">
              <w:rPr>
                <w:rFonts w:ascii="Arial" w:hAnsi="Arial" w:cs="Arial"/>
                <w:b/>
                <w:sz w:val="20"/>
              </w:rPr>
              <w:t>Denotes Required Information</w:t>
            </w:r>
          </w:p>
        </w:tc>
      </w:tr>
      <w:tr w:rsidR="00E04FB4" w:rsidRPr="00B85DCC" w14:paraId="508B9147" w14:textId="77777777" w:rsidTr="009A2BC2">
        <w:trPr>
          <w:trHeight w:val="346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9D34A" w14:textId="77777777" w:rsidR="00E04FB4" w:rsidRPr="00B85DCC" w:rsidRDefault="00E04FB4" w:rsidP="00FF2B0F">
            <w:pPr>
              <w:pStyle w:val="BodyText"/>
              <w:spacing w:before="0" w:after="0"/>
              <w:rPr>
                <w:rFonts w:ascii="Arial" w:hAnsi="Arial" w:cs="Arial"/>
                <w:b/>
                <w:sz w:val="22"/>
                <w:szCs w:val="20"/>
              </w:rPr>
            </w:pPr>
            <w:r w:rsidRPr="00B85DCC">
              <w:rPr>
                <w:rFonts w:ascii="Arial" w:hAnsi="Arial" w:cs="Arial"/>
                <w:b/>
                <w:sz w:val="22"/>
                <w:szCs w:val="20"/>
              </w:rPr>
              <w:t xml:space="preserve">Research Study </w:t>
            </w:r>
            <w:r w:rsidR="008D42A4" w:rsidRPr="00B85DCC">
              <w:rPr>
                <w:rFonts w:ascii="Arial" w:hAnsi="Arial" w:cs="Arial"/>
                <w:b/>
                <w:sz w:val="22"/>
                <w:szCs w:val="20"/>
              </w:rPr>
              <w:t xml:space="preserve">&amp; Contact </w:t>
            </w:r>
            <w:r w:rsidRPr="00B85DCC">
              <w:rPr>
                <w:rFonts w:ascii="Arial" w:hAnsi="Arial" w:cs="Arial"/>
                <w:b/>
                <w:sz w:val="22"/>
                <w:szCs w:val="20"/>
              </w:rPr>
              <w:t>Information</w:t>
            </w:r>
          </w:p>
        </w:tc>
      </w:tr>
      <w:tr w:rsidR="001E0422" w:rsidRPr="00B85DCC" w14:paraId="1547C8C7" w14:textId="77777777" w:rsidTr="008D42A4">
        <w:tc>
          <w:tcPr>
            <w:tcW w:w="3042" w:type="dxa"/>
            <w:gridSpan w:val="5"/>
            <w:tcBorders>
              <w:left w:val="single" w:sz="4" w:space="0" w:color="auto"/>
              <w:right w:val="nil"/>
            </w:tcBorders>
            <w:vAlign w:val="bottom"/>
          </w:tcPr>
          <w:p w14:paraId="15513101" w14:textId="77777777" w:rsidR="001E0422" w:rsidRPr="00B85DCC" w:rsidRDefault="001E0422" w:rsidP="00FF2B0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 xml:space="preserve">Grady Plan Code 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bookmarkStart w:id="1" w:name="Text157"/>
        <w:tc>
          <w:tcPr>
            <w:tcW w:w="6858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14:paraId="66D1AF87" w14:textId="73319518" w:rsidR="001E0422" w:rsidRPr="00B85DCC" w:rsidRDefault="001E0422" w:rsidP="00FF2B0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="0060002F">
              <w:rPr>
                <w:rFonts w:ascii="Arial" w:hAnsi="Arial" w:cs="Arial"/>
                <w:szCs w:val="20"/>
              </w:rPr>
              <w:t> </w:t>
            </w:r>
            <w:r w:rsidR="0060002F">
              <w:rPr>
                <w:rFonts w:ascii="Arial" w:hAnsi="Arial" w:cs="Arial"/>
                <w:szCs w:val="20"/>
              </w:rPr>
              <w:t> </w:t>
            </w:r>
            <w:r w:rsidR="0060002F">
              <w:rPr>
                <w:rFonts w:ascii="Arial" w:hAnsi="Arial" w:cs="Arial"/>
                <w:szCs w:val="20"/>
              </w:rPr>
              <w:t> </w:t>
            </w:r>
            <w:r w:rsidR="0060002F">
              <w:rPr>
                <w:rFonts w:ascii="Arial" w:hAnsi="Arial" w:cs="Arial"/>
                <w:szCs w:val="20"/>
              </w:rPr>
              <w:t> </w:t>
            </w:r>
            <w:r w:rsidR="0060002F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bookmarkEnd w:id="1"/>
            <w:r w:rsidR="008855A1" w:rsidRPr="00B85DCC">
              <w:rPr>
                <w:rFonts w:ascii="Arial" w:hAnsi="Arial" w:cs="Arial"/>
                <w:szCs w:val="20"/>
              </w:rPr>
              <w:t xml:space="preserve">             </w:t>
            </w:r>
            <w:r w:rsidR="008855A1" w:rsidRPr="003D2322"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 w:rsidR="008855A1" w:rsidRPr="003D2322">
              <w:rPr>
                <w:rFonts w:ascii="Arial" w:hAnsi="Arial" w:cs="Arial"/>
                <w:sz w:val="18"/>
                <w:szCs w:val="20"/>
              </w:rPr>
              <w:t>e.g</w:t>
            </w:r>
            <w:r w:rsidR="00E06144" w:rsidRPr="003D2322">
              <w:rPr>
                <w:rFonts w:ascii="Arial" w:hAnsi="Arial" w:cs="Arial"/>
                <w:sz w:val="18"/>
                <w:szCs w:val="20"/>
              </w:rPr>
              <w:t>.</w:t>
            </w:r>
            <w:proofErr w:type="gramEnd"/>
            <w:r w:rsidR="00E06144" w:rsidRPr="003D2322">
              <w:rPr>
                <w:rFonts w:ascii="Arial" w:hAnsi="Arial" w:cs="Arial"/>
                <w:sz w:val="18"/>
                <w:szCs w:val="20"/>
              </w:rPr>
              <w:t xml:space="preserve"> E6</w:t>
            </w:r>
            <w:r w:rsidRPr="003D2322">
              <w:rPr>
                <w:rFonts w:ascii="Arial" w:hAnsi="Arial" w:cs="Arial"/>
                <w:sz w:val="18"/>
                <w:szCs w:val="20"/>
              </w:rPr>
              <w:t>00</w:t>
            </w:r>
            <w:r w:rsidR="003D2322" w:rsidRPr="003D2322">
              <w:rPr>
                <w:rFonts w:ascii="Arial" w:hAnsi="Arial" w:cs="Arial"/>
                <w:sz w:val="18"/>
                <w:szCs w:val="20"/>
              </w:rPr>
              <w:t>.  Refer to the study’s ROC Approval document</w:t>
            </w:r>
            <w:r w:rsidRPr="003D2322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E04FB4" w:rsidRPr="00B85DCC" w14:paraId="5ADF9C07" w14:textId="77777777" w:rsidTr="00073515">
        <w:tc>
          <w:tcPr>
            <w:tcW w:w="3042" w:type="dxa"/>
            <w:gridSpan w:val="5"/>
            <w:tcBorders>
              <w:left w:val="single" w:sz="4" w:space="0" w:color="auto"/>
              <w:right w:val="nil"/>
            </w:tcBorders>
            <w:vAlign w:val="bottom"/>
          </w:tcPr>
          <w:p w14:paraId="7DEE41FF" w14:textId="77777777" w:rsidR="00E04FB4" w:rsidRPr="00B85DCC" w:rsidRDefault="008D42A4" w:rsidP="00FF2B0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P</w:t>
            </w:r>
            <w:r w:rsidR="00073515" w:rsidRPr="00B85DCC">
              <w:rPr>
                <w:rFonts w:ascii="Arial" w:hAnsi="Arial" w:cs="Arial"/>
                <w:b/>
              </w:rPr>
              <w:t>rincip</w:t>
            </w:r>
            <w:r w:rsidR="0006361C" w:rsidRPr="00B85DCC">
              <w:rPr>
                <w:rFonts w:ascii="Arial" w:hAnsi="Arial" w:cs="Arial"/>
                <w:b/>
              </w:rPr>
              <w:t>al</w:t>
            </w:r>
            <w:r w:rsidRPr="00B85DCC">
              <w:rPr>
                <w:rFonts w:ascii="Arial" w:hAnsi="Arial" w:cs="Arial"/>
                <w:b/>
              </w:rPr>
              <w:t xml:space="preserve"> </w:t>
            </w:r>
            <w:r w:rsidR="00073515" w:rsidRPr="00B85DCC">
              <w:rPr>
                <w:rFonts w:ascii="Arial" w:hAnsi="Arial" w:cs="Arial"/>
                <w:b/>
              </w:rPr>
              <w:t>Investigator Na</w:t>
            </w:r>
            <w:r w:rsidRPr="00B85DCC">
              <w:rPr>
                <w:rFonts w:ascii="Arial" w:hAnsi="Arial" w:cs="Arial"/>
                <w:b/>
              </w:rPr>
              <w:t>me</w:t>
            </w:r>
          </w:p>
        </w:tc>
        <w:tc>
          <w:tcPr>
            <w:tcW w:w="6858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14:paraId="3866CD52" w14:textId="77777777" w:rsidR="00E04FB4" w:rsidRPr="00B85DCC" w:rsidRDefault="00E04FB4" w:rsidP="00FF2B0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="00490585" w:rsidRPr="00B85DCC">
              <w:rPr>
                <w:rFonts w:ascii="Arial" w:hAnsi="Arial" w:cs="Arial"/>
                <w:szCs w:val="20"/>
              </w:rPr>
              <w:t> </w:t>
            </w:r>
            <w:r w:rsidR="00490585" w:rsidRPr="00B85DCC">
              <w:rPr>
                <w:rFonts w:ascii="Arial" w:hAnsi="Arial" w:cs="Arial"/>
                <w:szCs w:val="20"/>
              </w:rPr>
              <w:t> </w:t>
            </w:r>
            <w:r w:rsidR="00490585" w:rsidRPr="00B85DCC">
              <w:rPr>
                <w:rFonts w:ascii="Arial" w:hAnsi="Arial" w:cs="Arial"/>
                <w:szCs w:val="20"/>
              </w:rPr>
              <w:t> </w:t>
            </w:r>
            <w:r w:rsidR="00490585" w:rsidRPr="00B85DCC">
              <w:rPr>
                <w:rFonts w:ascii="Arial" w:hAnsi="Arial" w:cs="Arial"/>
                <w:szCs w:val="20"/>
              </w:rPr>
              <w:t> </w:t>
            </w:r>
            <w:r w:rsidR="00490585"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04FB4" w:rsidRPr="00B85DCC" w14:paraId="5939911F" w14:textId="77777777" w:rsidTr="008D42A4">
        <w:tc>
          <w:tcPr>
            <w:tcW w:w="3042" w:type="dxa"/>
            <w:gridSpan w:val="5"/>
            <w:tcBorders>
              <w:left w:val="single" w:sz="4" w:space="0" w:color="auto"/>
              <w:right w:val="nil"/>
            </w:tcBorders>
            <w:vAlign w:val="bottom"/>
          </w:tcPr>
          <w:p w14:paraId="4F719F32" w14:textId="77777777" w:rsidR="00E04FB4" w:rsidRPr="00B85DCC" w:rsidRDefault="00E1407B" w:rsidP="00FF2B0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Requestor</w:t>
            </w:r>
            <w:r w:rsidR="008D42A4" w:rsidRPr="00B85DCC">
              <w:rPr>
                <w:rFonts w:ascii="Arial" w:hAnsi="Arial" w:cs="Arial"/>
                <w:b/>
              </w:rPr>
              <w:t>’s</w:t>
            </w:r>
            <w:r w:rsidRPr="00B85DCC">
              <w:rPr>
                <w:rFonts w:ascii="Arial" w:hAnsi="Arial" w:cs="Arial"/>
                <w:b/>
              </w:rPr>
              <w:t xml:space="preserve"> Name</w:t>
            </w:r>
            <w:r w:rsidR="001E0422"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6858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14:paraId="54F51528" w14:textId="77777777" w:rsidR="00E04FB4" w:rsidRPr="00B85DCC" w:rsidRDefault="00E04FB4" w:rsidP="00FF2B0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E0422" w:rsidRPr="00B85DCC" w14:paraId="70E5EF4B" w14:textId="77777777" w:rsidTr="008D42A4">
        <w:tc>
          <w:tcPr>
            <w:tcW w:w="304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813A31" w14:textId="77777777" w:rsidR="001E0422" w:rsidRPr="00B85DCC" w:rsidRDefault="001E0422" w:rsidP="00FF2B0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Requestor</w:t>
            </w:r>
            <w:r w:rsidR="008D42A4" w:rsidRPr="00B85DCC">
              <w:rPr>
                <w:rFonts w:ascii="Arial" w:hAnsi="Arial" w:cs="Arial"/>
                <w:b/>
              </w:rPr>
              <w:t>’s</w:t>
            </w:r>
            <w:r w:rsidRPr="00B85DCC">
              <w:rPr>
                <w:rFonts w:ascii="Arial" w:hAnsi="Arial" w:cs="Arial"/>
                <w:b/>
              </w:rPr>
              <w:t xml:space="preserve"> </w:t>
            </w:r>
            <w:r w:rsidR="008855A1" w:rsidRPr="00B85DCC">
              <w:rPr>
                <w:rFonts w:ascii="Arial" w:hAnsi="Arial" w:cs="Arial"/>
                <w:b/>
              </w:rPr>
              <w:t>Phone</w:t>
            </w:r>
            <w:r w:rsidRPr="00B85DCC">
              <w:rPr>
                <w:rFonts w:ascii="Arial" w:hAnsi="Arial" w:cs="Arial"/>
                <w:b/>
              </w:rPr>
              <w:t xml:space="preserve"> Number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5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8A21ACE" w14:textId="77777777" w:rsidR="001E0422" w:rsidRPr="00B85DCC" w:rsidRDefault="001E0422" w:rsidP="00FF2B0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DEB22BC" w14:textId="77777777" w:rsidR="001E0422" w:rsidRPr="00B85DCC" w:rsidRDefault="001E0422" w:rsidP="00FF2B0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b/>
              </w:rPr>
              <w:t>Email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43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4E3B" w14:textId="77777777" w:rsidR="001E0422" w:rsidRPr="00B85DCC" w:rsidRDefault="001E0422" w:rsidP="00FF2B0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04FB4" w:rsidRPr="009A0E26" w14:paraId="410493F9" w14:textId="77777777" w:rsidTr="008D42A4">
        <w:trPr>
          <w:trHeight w:val="71"/>
          <w:tblHeader/>
        </w:trPr>
        <w:tc>
          <w:tcPr>
            <w:tcW w:w="99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A037C" w14:textId="77777777" w:rsidR="00E04FB4" w:rsidRPr="009A0E26" w:rsidRDefault="00E04FB4" w:rsidP="00FF2B0F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4"/>
              </w:rPr>
            </w:pPr>
          </w:p>
        </w:tc>
      </w:tr>
      <w:tr w:rsidR="00FD747A" w:rsidRPr="00B85DCC" w14:paraId="084D068D" w14:textId="77777777" w:rsidTr="009A2BC2">
        <w:trPr>
          <w:trHeight w:val="346"/>
          <w:tblHeader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D8ED2" w14:textId="77777777" w:rsidR="00FD747A" w:rsidRPr="00B85DCC" w:rsidRDefault="00E04FB4" w:rsidP="0060002F">
            <w:pPr>
              <w:pStyle w:val="Heading2"/>
              <w:tabs>
                <w:tab w:val="left" w:pos="1764"/>
                <w:tab w:val="left" w:pos="2775"/>
              </w:tabs>
              <w:spacing w:before="0" w:after="0"/>
              <w:rPr>
                <w:rFonts w:ascii="Arial" w:hAnsi="Arial"/>
                <w:b/>
                <w:color w:val="auto"/>
                <w:sz w:val="22"/>
              </w:rPr>
            </w:pPr>
            <w:r w:rsidRPr="00B85DCC">
              <w:rPr>
                <w:rFonts w:ascii="Arial" w:hAnsi="Arial"/>
                <w:b/>
                <w:color w:val="auto"/>
                <w:sz w:val="22"/>
              </w:rPr>
              <w:t xml:space="preserve">Appointment Request </w:t>
            </w:r>
            <w:r w:rsidR="00FD747A" w:rsidRPr="00B85DCC">
              <w:rPr>
                <w:rFonts w:ascii="Arial" w:hAnsi="Arial"/>
                <w:b/>
                <w:color w:val="auto"/>
                <w:sz w:val="22"/>
              </w:rPr>
              <w:t>Information</w:t>
            </w:r>
          </w:p>
        </w:tc>
      </w:tr>
      <w:tr w:rsidR="00073515" w:rsidRPr="00B85DCC" w14:paraId="2F41BE92" w14:textId="77777777" w:rsidTr="0006361C">
        <w:tc>
          <w:tcPr>
            <w:tcW w:w="2592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0E011728" w14:textId="77777777" w:rsidR="00073515" w:rsidRPr="00B85DCC" w:rsidRDefault="00073515" w:rsidP="00D26B05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Order</w:t>
            </w:r>
            <w:r w:rsidR="0006361C" w:rsidRPr="00B85DCC">
              <w:rPr>
                <w:rFonts w:ascii="Arial" w:hAnsi="Arial" w:cs="Arial"/>
                <w:b/>
              </w:rPr>
              <w:t>ing Clinician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7308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5AE21B64" w14:textId="77777777" w:rsidR="00073515" w:rsidRPr="00B85DCC" w:rsidRDefault="00073515" w:rsidP="00D26B05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875BA" w:rsidRPr="00B85DCC" w14:paraId="0FFE422E" w14:textId="77777777" w:rsidTr="008D42A4">
        <w:trPr>
          <w:trHeight w:val="288"/>
        </w:trPr>
        <w:tc>
          <w:tcPr>
            <w:tcW w:w="9900" w:type="dxa"/>
            <w:gridSpan w:val="1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0838A875" w14:textId="77777777" w:rsidR="008D42A4" w:rsidRPr="00B85DCC" w:rsidRDefault="00F875BA" w:rsidP="008D42A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85DCC">
              <w:rPr>
                <w:rFonts w:ascii="Arial" w:hAnsi="Arial" w:cs="Arial"/>
                <w:b/>
                <w:sz w:val="20"/>
                <w:szCs w:val="20"/>
              </w:rPr>
              <w:t>Appointment Date &amp; Time</w:t>
            </w:r>
            <w:r w:rsidR="008D42A4" w:rsidRPr="00B85DC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* </w:t>
            </w:r>
            <w:r w:rsidR="008D42A4" w:rsidRPr="00B85DCC">
              <w:rPr>
                <w:rFonts w:ascii="Arial" w:hAnsi="Arial" w:cs="Arial"/>
                <w:sz w:val="18"/>
                <w:szCs w:val="20"/>
              </w:rPr>
              <w:t>(e.g.</w:t>
            </w:r>
            <w:r w:rsidR="004C7932">
              <w:rPr>
                <w:rFonts w:ascii="Arial" w:hAnsi="Arial" w:cs="Arial"/>
                <w:sz w:val="18"/>
                <w:szCs w:val="20"/>
              </w:rPr>
              <w:t>,</w:t>
            </w:r>
            <w:r w:rsidR="008D42A4" w:rsidRPr="00B85DCC">
              <w:rPr>
                <w:rFonts w:ascii="Arial" w:hAnsi="Arial" w:cs="Arial"/>
                <w:sz w:val="18"/>
                <w:szCs w:val="20"/>
              </w:rPr>
              <w:t xml:space="preserve"> 01/01/18 </w:t>
            </w:r>
            <w:r w:rsidR="008D42A4" w:rsidRPr="00B85DCC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="008D42A4" w:rsidRPr="00B85DCC">
              <w:rPr>
                <w:rFonts w:ascii="Arial" w:hAnsi="Arial" w:cs="Arial"/>
                <w:sz w:val="18"/>
                <w:szCs w:val="20"/>
              </w:rPr>
              <w:t xml:space="preserve"> 9:30 am)</w:t>
            </w:r>
          </w:p>
          <w:p w14:paraId="00A33393" w14:textId="77777777" w:rsidR="00F875BA" w:rsidRPr="00B85DCC" w:rsidRDefault="00F875BA" w:rsidP="008D42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85DCC">
              <w:rPr>
                <w:rFonts w:ascii="Arial" w:hAnsi="Arial" w:cs="Arial"/>
                <w:i/>
                <w:color w:val="auto"/>
                <w:sz w:val="18"/>
                <w:szCs w:val="20"/>
              </w:rPr>
              <w:t xml:space="preserve">You may provide 3 options.  If your choices are </w:t>
            </w:r>
            <w:proofErr w:type="gramStart"/>
            <w:r w:rsidRPr="00B85DCC">
              <w:rPr>
                <w:rFonts w:ascii="Arial" w:hAnsi="Arial" w:cs="Arial"/>
                <w:i/>
                <w:color w:val="auto"/>
                <w:sz w:val="18"/>
                <w:szCs w:val="20"/>
              </w:rPr>
              <w:t>unavailable</w:t>
            </w:r>
            <w:proofErr w:type="gramEnd"/>
            <w:r w:rsidRPr="00B85DCC">
              <w:rPr>
                <w:rFonts w:ascii="Arial" w:hAnsi="Arial" w:cs="Arial"/>
                <w:i/>
                <w:color w:val="auto"/>
                <w:sz w:val="18"/>
                <w:szCs w:val="20"/>
              </w:rPr>
              <w:t xml:space="preserve"> you will be notified</w:t>
            </w:r>
            <w:r w:rsidR="008D42A4" w:rsidRPr="00B85DCC">
              <w:rPr>
                <w:rFonts w:ascii="Arial" w:hAnsi="Arial" w:cs="Arial"/>
                <w:i/>
                <w:color w:val="auto"/>
                <w:sz w:val="18"/>
                <w:szCs w:val="20"/>
              </w:rPr>
              <w:t xml:space="preserve">     </w:t>
            </w:r>
          </w:p>
        </w:tc>
      </w:tr>
      <w:tr w:rsidR="00F875BA" w:rsidRPr="00B85DCC" w14:paraId="79C57A0B" w14:textId="77777777" w:rsidTr="008D42A4">
        <w:tc>
          <w:tcPr>
            <w:tcW w:w="330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right w:val="nil"/>
            </w:tcBorders>
          </w:tcPr>
          <w:p w14:paraId="283DA5E5" w14:textId="77777777" w:rsidR="00F875BA" w:rsidRPr="00B85DCC" w:rsidRDefault="00F875BA" w:rsidP="008D42A4">
            <w:pPr>
              <w:pStyle w:val="Body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r w:rsidRPr="00B85DCC">
              <w:rPr>
                <w:rFonts w:ascii="Arial" w:hAnsi="Arial" w:cs="Arial"/>
                <w:szCs w:val="20"/>
              </w:rPr>
              <w:t xml:space="preserve"> / </w:t>
            </w: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00" w:type="dxa"/>
            <w:gridSpan w:val="5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60121699" w14:textId="77777777" w:rsidR="00F875BA" w:rsidRPr="00B85DCC" w:rsidRDefault="00F875BA" w:rsidP="008D42A4">
            <w:pPr>
              <w:pStyle w:val="Body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r w:rsidRPr="00B85DCC">
              <w:rPr>
                <w:rFonts w:ascii="Arial" w:hAnsi="Arial" w:cs="Arial"/>
                <w:szCs w:val="20"/>
              </w:rPr>
              <w:t xml:space="preserve"> / </w:t>
            </w: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r w:rsidRPr="00B85DCC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3300" w:type="dxa"/>
            <w:gridSpan w:val="6"/>
            <w:tcBorders>
              <w:top w:val="single" w:sz="4" w:space="0" w:color="A6A6A6" w:themeColor="background1" w:themeShade="A6"/>
              <w:left w:val="nil"/>
              <w:right w:val="single" w:sz="4" w:space="0" w:color="auto"/>
            </w:tcBorders>
          </w:tcPr>
          <w:p w14:paraId="30F9C9F5" w14:textId="77777777" w:rsidR="00F875BA" w:rsidRPr="00B85DCC" w:rsidRDefault="00F875BA" w:rsidP="008D42A4">
            <w:pPr>
              <w:pStyle w:val="Body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r w:rsidRPr="00B85DCC">
              <w:rPr>
                <w:rFonts w:ascii="Arial" w:hAnsi="Arial" w:cs="Arial"/>
                <w:szCs w:val="20"/>
              </w:rPr>
              <w:t xml:space="preserve"> / </w:t>
            </w: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r w:rsidRPr="00B85DCC">
              <w:rPr>
                <w:rFonts w:ascii="Arial" w:hAnsi="Arial" w:cs="Arial"/>
                <w:szCs w:val="20"/>
              </w:rPr>
              <w:t xml:space="preserve">  </w:t>
            </w:r>
          </w:p>
        </w:tc>
      </w:tr>
      <w:tr w:rsidR="001E0422" w:rsidRPr="00B85DCC" w14:paraId="6D8C8D76" w14:textId="77777777" w:rsidTr="004C7932">
        <w:trPr>
          <w:trHeight w:val="570"/>
          <w:tblHeader/>
        </w:trPr>
        <w:tc>
          <w:tcPr>
            <w:tcW w:w="990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E11F" w14:textId="77777777" w:rsidR="00C16933" w:rsidRPr="00B85DCC" w:rsidRDefault="00817B32" w:rsidP="001E0422">
            <w:pPr>
              <w:pStyle w:val="Heading2"/>
              <w:tabs>
                <w:tab w:val="left" w:pos="2775"/>
              </w:tabs>
              <w:spacing w:before="0" w:after="0"/>
              <w:rPr>
                <w:rFonts w:ascii="Arial" w:hAnsi="Arial"/>
                <w:b/>
                <w:color w:val="auto"/>
                <w:sz w:val="20"/>
              </w:rPr>
            </w:pPr>
            <w:r w:rsidRPr="00B85DCC">
              <w:rPr>
                <w:rFonts w:ascii="Arial" w:hAnsi="Arial"/>
                <w:b/>
                <w:color w:val="auto"/>
                <w:sz w:val="20"/>
              </w:rPr>
              <w:t>If this request i</w:t>
            </w:r>
            <w:r w:rsidR="00C16933" w:rsidRPr="00B85DCC">
              <w:rPr>
                <w:rFonts w:ascii="Arial" w:hAnsi="Arial"/>
                <w:b/>
                <w:color w:val="auto"/>
                <w:sz w:val="20"/>
              </w:rPr>
              <w:t>s</w:t>
            </w:r>
            <w:r w:rsidRPr="00B85DCC">
              <w:rPr>
                <w:rFonts w:ascii="Arial" w:hAnsi="Arial"/>
                <w:b/>
                <w:color w:val="auto"/>
                <w:sz w:val="20"/>
              </w:rPr>
              <w:t xml:space="preserve"> for a</w:t>
            </w:r>
            <w:r w:rsidR="00C16933" w:rsidRPr="00B85DCC">
              <w:rPr>
                <w:rFonts w:ascii="Arial" w:hAnsi="Arial"/>
                <w:b/>
                <w:color w:val="auto"/>
                <w:sz w:val="20"/>
              </w:rPr>
              <w:t>n MRI or</w:t>
            </w:r>
            <w:r w:rsidRPr="00B85DCC">
              <w:rPr>
                <w:rFonts w:ascii="Arial" w:hAnsi="Arial"/>
                <w:b/>
                <w:color w:val="auto"/>
                <w:sz w:val="20"/>
              </w:rPr>
              <w:t xml:space="preserve"> CT complete the appropriate questionnaire on page 2.  </w:t>
            </w:r>
          </w:p>
          <w:p w14:paraId="05B4361C" w14:textId="77777777" w:rsidR="001E0422" w:rsidRPr="00B85DCC" w:rsidRDefault="00817B32" w:rsidP="001E0422">
            <w:pPr>
              <w:pStyle w:val="Heading2"/>
              <w:tabs>
                <w:tab w:val="left" w:pos="2775"/>
              </w:tabs>
              <w:spacing w:before="0" w:after="0"/>
              <w:rPr>
                <w:rFonts w:ascii="Arial" w:hAnsi="Arial"/>
                <w:color w:val="auto"/>
                <w:sz w:val="20"/>
              </w:rPr>
            </w:pPr>
            <w:r w:rsidRPr="00B85DCC">
              <w:rPr>
                <w:rFonts w:ascii="Arial" w:hAnsi="Arial"/>
                <w:color w:val="auto"/>
                <w:sz w:val="20"/>
              </w:rPr>
              <w:t>Research visits cannot be scheduled without the submission of the questionnaire.</w:t>
            </w:r>
          </w:p>
        </w:tc>
      </w:tr>
      <w:tr w:rsidR="001E0422" w:rsidRPr="009A0E26" w14:paraId="7B3BA7F5" w14:textId="77777777" w:rsidTr="008D42A4">
        <w:trPr>
          <w:trHeight w:val="71"/>
          <w:tblHeader/>
        </w:trPr>
        <w:tc>
          <w:tcPr>
            <w:tcW w:w="99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BD809" w14:textId="77777777" w:rsidR="001E0422" w:rsidRPr="009A0E26" w:rsidRDefault="001E0422" w:rsidP="00FF2B0F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4"/>
              </w:rPr>
            </w:pPr>
          </w:p>
        </w:tc>
      </w:tr>
      <w:tr w:rsidR="009C7443" w:rsidRPr="00B85DCC" w14:paraId="43583273" w14:textId="77777777" w:rsidTr="009A2BC2">
        <w:trPr>
          <w:trHeight w:val="346"/>
          <w:tblHeader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76847" w14:textId="77777777" w:rsidR="009C7443" w:rsidRPr="00B85DCC" w:rsidRDefault="008A054D" w:rsidP="00E04FB4">
            <w:pPr>
              <w:pStyle w:val="Heading2"/>
              <w:tabs>
                <w:tab w:val="left" w:pos="2775"/>
              </w:tabs>
              <w:spacing w:before="40" w:after="40"/>
              <w:rPr>
                <w:rFonts w:ascii="Arial" w:hAnsi="Arial"/>
                <w:b/>
                <w:color w:val="auto"/>
                <w:sz w:val="22"/>
              </w:rPr>
            </w:pPr>
            <w:r w:rsidRPr="00B85DCC">
              <w:rPr>
                <w:rFonts w:ascii="Arial" w:hAnsi="Arial"/>
                <w:b/>
                <w:color w:val="auto"/>
                <w:sz w:val="22"/>
              </w:rPr>
              <w:t>Patient Demographic</w:t>
            </w:r>
            <w:r w:rsidR="00A12CA9" w:rsidRPr="00B85DCC">
              <w:rPr>
                <w:rFonts w:ascii="Arial" w:hAnsi="Arial"/>
                <w:b/>
                <w:color w:val="auto"/>
                <w:sz w:val="22"/>
              </w:rPr>
              <w:t xml:space="preserve"> Information</w:t>
            </w:r>
          </w:p>
        </w:tc>
      </w:tr>
      <w:tr w:rsidR="000F47CE" w:rsidRPr="00B85DCC" w14:paraId="4D82F3DB" w14:textId="77777777" w:rsidTr="009A0E26">
        <w:trPr>
          <w:trHeight w:val="300"/>
          <w:tblHeader/>
        </w:trPr>
        <w:tc>
          <w:tcPr>
            <w:tcW w:w="9900" w:type="dxa"/>
            <w:gridSpan w:val="1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944AA2" w14:textId="77777777" w:rsidR="000F47CE" w:rsidRPr="00B85DCC" w:rsidRDefault="000F47CE" w:rsidP="00B51FE5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12"/>
              </w:rPr>
            </w:pPr>
          </w:p>
          <w:p w14:paraId="38FFEF0F" w14:textId="77777777" w:rsidR="000F47CE" w:rsidRPr="00B85DCC" w:rsidRDefault="000F47CE" w:rsidP="00A12CA9">
            <w:pPr>
              <w:rPr>
                <w:rFonts w:ascii="Arial" w:hAnsi="Arial" w:cs="Arial"/>
              </w:rPr>
            </w:pPr>
            <w:r w:rsidRPr="00B85DCC">
              <w:rPr>
                <w:rFonts w:ascii="Arial" w:hAnsi="Arial" w:cs="Arial"/>
                <w:b/>
                <w:i/>
                <w:color w:val="C00000"/>
                <w:sz w:val="20"/>
              </w:rPr>
              <w:t>NOTE:</w:t>
            </w:r>
            <w:r w:rsidRPr="00B85DCC">
              <w:rPr>
                <w:rFonts w:ascii="Arial" w:hAnsi="Arial" w:cs="Arial"/>
                <w:color w:val="C00000"/>
                <w:sz w:val="20"/>
              </w:rPr>
              <w:t xml:space="preserve">  </w:t>
            </w:r>
            <w:r w:rsidRPr="00B85DCC">
              <w:rPr>
                <w:rFonts w:ascii="Arial" w:hAnsi="Arial" w:cs="Arial"/>
                <w:sz w:val="20"/>
              </w:rPr>
              <w:t xml:space="preserve">The referenced patient </w:t>
            </w:r>
            <w:r w:rsidRPr="00B85DCC">
              <w:rPr>
                <w:rFonts w:ascii="Arial" w:hAnsi="Arial" w:cs="Arial"/>
                <w:sz w:val="20"/>
                <w:u w:val="single"/>
              </w:rPr>
              <w:t>MUST</w:t>
            </w:r>
            <w:r w:rsidRPr="00B85DCC">
              <w:rPr>
                <w:rFonts w:ascii="Arial" w:hAnsi="Arial" w:cs="Arial"/>
                <w:sz w:val="20"/>
              </w:rPr>
              <w:t xml:space="preserve"> be “enrolled” in</w:t>
            </w:r>
            <w:r w:rsidR="00E06144" w:rsidRPr="00B85DCC">
              <w:rPr>
                <w:rFonts w:ascii="Arial" w:hAnsi="Arial" w:cs="Arial"/>
                <w:sz w:val="20"/>
              </w:rPr>
              <w:t>to the study in</w:t>
            </w:r>
            <w:r w:rsidRPr="00B85DCC">
              <w:rPr>
                <w:rFonts w:ascii="Arial" w:hAnsi="Arial" w:cs="Arial"/>
                <w:sz w:val="20"/>
              </w:rPr>
              <w:t xml:space="preserve"> Epic prior to transmitting this form</w:t>
            </w:r>
          </w:p>
        </w:tc>
      </w:tr>
      <w:tr w:rsidR="009C7443" w:rsidRPr="00B85DCC" w14:paraId="286F4D87" w14:textId="77777777" w:rsidTr="008D42A4">
        <w:trPr>
          <w:trHeight w:val="350"/>
        </w:trPr>
        <w:tc>
          <w:tcPr>
            <w:tcW w:w="1332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33D1F77E" w14:textId="77777777" w:rsidR="009C7443" w:rsidRPr="00B85DCC" w:rsidRDefault="009C7443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b/>
              </w:rPr>
              <w:t>Last Name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568" w:type="dxa"/>
            <w:gridSpan w:val="15"/>
            <w:tcBorders>
              <w:left w:val="nil"/>
              <w:right w:val="single" w:sz="4" w:space="0" w:color="auto"/>
            </w:tcBorders>
            <w:vAlign w:val="bottom"/>
          </w:tcPr>
          <w:p w14:paraId="19107BEF" w14:textId="77777777" w:rsidR="009C7443" w:rsidRPr="00B85DCC" w:rsidRDefault="00EB47CB" w:rsidP="00EB47CB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86FD4" w:rsidRPr="00B85DCC" w14:paraId="5D20788B" w14:textId="77777777" w:rsidTr="008D42A4">
        <w:trPr>
          <w:trHeight w:val="350"/>
        </w:trPr>
        <w:tc>
          <w:tcPr>
            <w:tcW w:w="1332" w:type="dxa"/>
            <w:gridSpan w:val="2"/>
            <w:tcBorders>
              <w:left w:val="single" w:sz="4" w:space="0" w:color="auto"/>
              <w:bottom w:val="single" w:sz="4" w:space="0" w:color="999999"/>
              <w:right w:val="nil"/>
            </w:tcBorders>
            <w:vAlign w:val="bottom"/>
          </w:tcPr>
          <w:p w14:paraId="50FDF561" w14:textId="77777777"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First Name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5670" w:type="dxa"/>
            <w:gridSpan w:val="10"/>
            <w:tcBorders>
              <w:left w:val="nil"/>
              <w:bottom w:val="single" w:sz="4" w:space="0" w:color="999999"/>
            </w:tcBorders>
            <w:vAlign w:val="bottom"/>
          </w:tcPr>
          <w:p w14:paraId="39BB7310" w14:textId="77777777"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bottom w:val="single" w:sz="4" w:space="0" w:color="999999"/>
              <w:right w:val="nil"/>
            </w:tcBorders>
            <w:vAlign w:val="bottom"/>
          </w:tcPr>
          <w:p w14:paraId="673A0B12" w14:textId="77777777"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b/>
              </w:rPr>
              <w:t>Middle Initial</w:t>
            </w:r>
          </w:p>
        </w:tc>
        <w:tc>
          <w:tcPr>
            <w:tcW w:w="13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38C79EB6" w14:textId="77777777"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86FD4" w:rsidRPr="00B85DCC" w14:paraId="18DD1C92" w14:textId="77777777" w:rsidTr="008D42A4">
        <w:trPr>
          <w:trHeight w:val="350"/>
        </w:trPr>
        <w:tc>
          <w:tcPr>
            <w:tcW w:w="2592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41BD50D3" w14:textId="77777777"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Date of Birth</w:t>
            </w:r>
            <w:r w:rsidRPr="00B85DCC">
              <w:rPr>
                <w:rFonts w:ascii="Arial" w:hAnsi="Arial" w:cs="Arial"/>
                <w:b/>
                <w:color w:val="FF0000"/>
              </w:rPr>
              <w:t xml:space="preserve">* </w:t>
            </w:r>
            <w:r w:rsidR="009A2BC2" w:rsidRPr="00B85DCC">
              <w:rPr>
                <w:rFonts w:ascii="Arial" w:hAnsi="Arial" w:cs="Arial"/>
                <w:i/>
                <w:sz w:val="16"/>
              </w:rPr>
              <w:t>(mm/dd/</w:t>
            </w:r>
            <w:r w:rsidRPr="00B85DCC">
              <w:rPr>
                <w:rFonts w:ascii="Arial" w:hAnsi="Arial" w:cs="Arial"/>
                <w:i/>
                <w:sz w:val="16"/>
              </w:rPr>
              <w:t>yy)</w:t>
            </w:r>
          </w:p>
        </w:tc>
        <w:tc>
          <w:tcPr>
            <w:tcW w:w="4410" w:type="dxa"/>
            <w:gridSpan w:val="8"/>
            <w:tcBorders>
              <w:left w:val="nil"/>
              <w:right w:val="single" w:sz="8" w:space="0" w:color="999999"/>
            </w:tcBorders>
            <w:vAlign w:val="bottom"/>
          </w:tcPr>
          <w:p w14:paraId="16D290D0" w14:textId="77777777"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left w:val="single" w:sz="8" w:space="0" w:color="999999"/>
              <w:right w:val="nil"/>
            </w:tcBorders>
            <w:vAlign w:val="bottom"/>
          </w:tcPr>
          <w:p w14:paraId="270A2D18" w14:textId="77777777"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3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C70A7AB" w14:textId="77777777"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86FD4" w:rsidRPr="00B85DCC" w14:paraId="1FF8F91E" w14:textId="77777777" w:rsidTr="008D42A4">
        <w:trPr>
          <w:trHeight w:val="350"/>
        </w:trPr>
        <w:tc>
          <w:tcPr>
            <w:tcW w:w="2592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759DD185" w14:textId="77777777" w:rsidR="00786FD4" w:rsidRPr="00B85DCC" w:rsidRDefault="00E06144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Medical Record Number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14:paraId="427BDC45" w14:textId="77777777"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10" w:type="dxa"/>
            <w:gridSpan w:val="7"/>
            <w:tcBorders>
              <w:left w:val="nil"/>
              <w:right w:val="nil"/>
            </w:tcBorders>
            <w:vAlign w:val="bottom"/>
          </w:tcPr>
          <w:p w14:paraId="24BE0DC6" w14:textId="77777777"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998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2A231C14" w14:textId="77777777"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5D75CA" w:rsidRPr="00B85DCC" w14:paraId="33414F91" w14:textId="77777777" w:rsidTr="004C7932">
        <w:trPr>
          <w:trHeight w:val="237"/>
        </w:trPr>
        <w:tc>
          <w:tcPr>
            <w:tcW w:w="9900" w:type="dxa"/>
            <w:gridSpan w:val="17"/>
            <w:tcBorders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2D79C32D" w14:textId="77777777" w:rsidR="005D75CA" w:rsidRPr="00B85DCC" w:rsidRDefault="005D75CA" w:rsidP="00E73250">
            <w:pPr>
              <w:pStyle w:val="BodyText"/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B85DCC">
              <w:rPr>
                <w:rFonts w:ascii="Arial" w:hAnsi="Arial" w:cs="Arial"/>
                <w:b/>
                <w:sz w:val="16"/>
                <w:szCs w:val="20"/>
              </w:rPr>
              <w:t>All patients MUST have a Grady MRN prior to submitting an appointment request.</w:t>
            </w:r>
          </w:p>
        </w:tc>
      </w:tr>
      <w:tr w:rsidR="009C7443" w:rsidRPr="00B85DCC" w14:paraId="6A15B20B" w14:textId="77777777" w:rsidTr="008D42A4">
        <w:trPr>
          <w:trHeight w:val="350"/>
        </w:trPr>
        <w:tc>
          <w:tcPr>
            <w:tcW w:w="1242" w:type="dxa"/>
            <w:tcBorders>
              <w:left w:val="single" w:sz="4" w:space="0" w:color="auto"/>
              <w:right w:val="nil"/>
            </w:tcBorders>
            <w:vAlign w:val="bottom"/>
          </w:tcPr>
          <w:p w14:paraId="6B964CAF" w14:textId="77777777" w:rsidR="009C7443" w:rsidRPr="00B85DCC" w:rsidRDefault="009C7443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658" w:type="dxa"/>
            <w:gridSpan w:val="16"/>
            <w:tcBorders>
              <w:left w:val="nil"/>
              <w:right w:val="single" w:sz="4" w:space="0" w:color="auto"/>
            </w:tcBorders>
            <w:vAlign w:val="bottom"/>
          </w:tcPr>
          <w:p w14:paraId="0008BBB5" w14:textId="77777777" w:rsidR="009C7443" w:rsidRPr="00B85DCC" w:rsidRDefault="00EB47CB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r w:rsidR="00E06144" w:rsidRPr="00B85DCC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83526" w:rsidRPr="00B85DCC" w14:paraId="66E964B7" w14:textId="77777777" w:rsidTr="008D42A4">
        <w:trPr>
          <w:trHeight w:val="350"/>
        </w:trPr>
        <w:tc>
          <w:tcPr>
            <w:tcW w:w="1242" w:type="dxa"/>
            <w:tcBorders>
              <w:left w:val="single" w:sz="4" w:space="0" w:color="auto"/>
              <w:right w:val="nil"/>
            </w:tcBorders>
            <w:vAlign w:val="bottom"/>
          </w:tcPr>
          <w:p w14:paraId="5D5C3F0A" w14:textId="77777777" w:rsidR="00A83526" w:rsidRPr="00B85DCC" w:rsidRDefault="00A83526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4050" w:type="dxa"/>
            <w:gridSpan w:val="6"/>
            <w:tcBorders>
              <w:left w:val="nil"/>
            </w:tcBorders>
            <w:vAlign w:val="bottom"/>
          </w:tcPr>
          <w:p w14:paraId="36EB5174" w14:textId="77777777" w:rsidR="00A83526" w:rsidRPr="00B85DCC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right w:val="nil"/>
            </w:tcBorders>
            <w:vAlign w:val="bottom"/>
          </w:tcPr>
          <w:p w14:paraId="7CA09B6A" w14:textId="77777777" w:rsidR="00A83526" w:rsidRPr="00B85DCC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1152" w:type="dxa"/>
            <w:gridSpan w:val="4"/>
            <w:tcBorders>
              <w:left w:val="nil"/>
            </w:tcBorders>
            <w:vAlign w:val="bottom"/>
          </w:tcPr>
          <w:p w14:paraId="38772E44" w14:textId="77777777" w:rsidR="00A83526" w:rsidRPr="00B85DCC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52" w:type="dxa"/>
            <w:gridSpan w:val="3"/>
            <w:tcBorders>
              <w:right w:val="nil"/>
            </w:tcBorders>
            <w:vAlign w:val="bottom"/>
          </w:tcPr>
          <w:p w14:paraId="4F36AAD0" w14:textId="77777777" w:rsidR="00A83526" w:rsidRPr="00B85DCC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b/>
              </w:rPr>
              <w:t>Zip Code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  <w:vAlign w:val="bottom"/>
          </w:tcPr>
          <w:p w14:paraId="7F43CBAB" w14:textId="77777777" w:rsidR="00A83526" w:rsidRPr="00B85DCC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C7443" w:rsidRPr="00B85DCC" w14:paraId="7C5AE8B5" w14:textId="77777777" w:rsidTr="008D42A4">
        <w:trPr>
          <w:trHeight w:val="350"/>
        </w:trPr>
        <w:tc>
          <w:tcPr>
            <w:tcW w:w="19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C9BB97" w14:textId="77777777" w:rsidR="009C7443" w:rsidRPr="00B85DCC" w:rsidRDefault="009C7443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Phone</w:t>
            </w:r>
            <w:r w:rsidR="008855A1" w:rsidRPr="00B85DCC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7938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2E540B" w14:textId="77777777" w:rsidR="009C7443" w:rsidRPr="00B85DCC" w:rsidRDefault="00EB47CB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469E693B" w14:textId="77777777" w:rsidR="00B203B9" w:rsidRPr="00B85DCC" w:rsidRDefault="00B203B9" w:rsidP="00FD747A">
      <w:pPr>
        <w:rPr>
          <w:rFonts w:ascii="Arial" w:hAnsi="Arial" w:cs="Arial"/>
          <w:b/>
          <w:sz w:val="20"/>
        </w:rPr>
      </w:pPr>
    </w:p>
    <w:tbl>
      <w:tblPr>
        <w:tblStyle w:val="TableGrid"/>
        <w:tblW w:w="10435" w:type="dxa"/>
        <w:tblInd w:w="-275" w:type="dxa"/>
        <w:tblLook w:val="04A0" w:firstRow="1" w:lastRow="0" w:firstColumn="1" w:lastColumn="0" w:noHBand="0" w:noVBand="1"/>
      </w:tblPr>
      <w:tblGrid>
        <w:gridCol w:w="530"/>
        <w:gridCol w:w="5525"/>
        <w:gridCol w:w="1145"/>
        <w:gridCol w:w="3235"/>
      </w:tblGrid>
      <w:tr w:rsidR="002123D1" w:rsidRPr="00B85DCC" w14:paraId="65490DFD" w14:textId="77777777" w:rsidTr="002123D1">
        <w:trPr>
          <w:trHeight w:val="390"/>
        </w:trPr>
        <w:tc>
          <w:tcPr>
            <w:tcW w:w="104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CFED5" w14:textId="78D5707C" w:rsidR="002123D1" w:rsidRPr="00B85DCC" w:rsidRDefault="00B203B9" w:rsidP="00CF699B">
            <w:pPr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</w:rPr>
              <w:lastRenderedPageBreak/>
              <w:br w:type="page"/>
            </w:r>
            <w:r w:rsidR="002123D1" w:rsidRPr="00B85DCC">
              <w:rPr>
                <w:rFonts w:ascii="Arial" w:hAnsi="Arial" w:cs="Arial"/>
                <w:b/>
                <w:sz w:val="20"/>
              </w:rPr>
              <w:t>Please respond to the MRI or CT Questionnaire on behalf of the research participant</w:t>
            </w:r>
          </w:p>
        </w:tc>
      </w:tr>
      <w:tr w:rsidR="002123D1" w:rsidRPr="00B85DCC" w14:paraId="3A8DCB32" w14:textId="77777777" w:rsidTr="002123D1"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</w:tcPr>
          <w:p w14:paraId="3EAA903B" w14:textId="77777777" w:rsidR="002123D1" w:rsidRPr="00B85DCC" w:rsidRDefault="002123D1" w:rsidP="00CF6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06C01CC" w14:textId="77777777" w:rsidR="002123D1" w:rsidRPr="00B85DCC" w:rsidRDefault="002123D1" w:rsidP="00CF699B">
            <w:pPr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br w:type="page"/>
            </w:r>
          </w:p>
        </w:tc>
      </w:tr>
      <w:tr w:rsidR="002123D1" w:rsidRPr="00B85DCC" w14:paraId="15102364" w14:textId="77777777" w:rsidTr="009F5C03">
        <w:trPr>
          <w:trHeight w:val="432"/>
        </w:trPr>
        <w:tc>
          <w:tcPr>
            <w:tcW w:w="104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92011" w14:textId="77777777" w:rsidR="002123D1" w:rsidRPr="00B85DCC" w:rsidRDefault="002123D1" w:rsidP="009F5C03">
            <w:pPr>
              <w:jc w:val="center"/>
              <w:rPr>
                <w:rFonts w:ascii="Arial" w:hAnsi="Arial" w:cs="Arial"/>
                <w:b/>
                <w:smallCaps/>
                <w:sz w:val="24"/>
              </w:rPr>
            </w:pPr>
            <w:r w:rsidRPr="00B85DCC">
              <w:rPr>
                <w:rFonts w:ascii="Arial" w:hAnsi="Arial" w:cs="Arial"/>
                <w:b/>
                <w:smallCaps/>
                <w:sz w:val="24"/>
              </w:rPr>
              <w:t>MRI Scheduling Questionnaire</w:t>
            </w:r>
          </w:p>
        </w:tc>
      </w:tr>
      <w:tr w:rsidR="002123D1" w:rsidRPr="00B85DCC" w14:paraId="1F8BC167" w14:textId="77777777" w:rsidTr="00C14679">
        <w:trPr>
          <w:trHeight w:val="660"/>
        </w:trPr>
        <w:tc>
          <w:tcPr>
            <w:tcW w:w="530" w:type="dxa"/>
            <w:tcBorders>
              <w:left w:val="single" w:sz="4" w:space="0" w:color="auto"/>
              <w:right w:val="nil"/>
            </w:tcBorders>
            <w:vAlign w:val="center"/>
          </w:tcPr>
          <w:p w14:paraId="272A6682" w14:textId="77777777"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5" w:type="dxa"/>
            <w:tcBorders>
              <w:left w:val="nil"/>
            </w:tcBorders>
            <w:vAlign w:val="center"/>
          </w:tcPr>
          <w:p w14:paraId="20AB3F07" w14:textId="77777777"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Questions</w:t>
            </w:r>
          </w:p>
        </w:tc>
        <w:tc>
          <w:tcPr>
            <w:tcW w:w="1145" w:type="dxa"/>
            <w:vAlign w:val="center"/>
          </w:tcPr>
          <w:p w14:paraId="649DB30D" w14:textId="77777777"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Yes / No / Unknown</w:t>
            </w:r>
          </w:p>
        </w:tc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10EAECD1" w14:textId="77777777"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2123D1" w:rsidRPr="00B85DCC" w14:paraId="4EC7A55C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4F875E17" w14:textId="77777777"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173171BF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Has the patient had any surgeries? If yes, document what type and date in comments</w:t>
            </w:r>
          </w:p>
        </w:tc>
        <w:tc>
          <w:tcPr>
            <w:tcW w:w="1145" w:type="dxa"/>
          </w:tcPr>
          <w:p w14:paraId="5EE57A9C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49DA4CA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6BB26315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5C1F9B4E" w14:textId="77777777"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4395D3DB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have any type of metal implants, surgical clips, valves, a cardiac pacemaker, metallic stent, filter, coil or retained bullet, or buckshot in their body? If yes, please document in comments</w:t>
            </w:r>
          </w:p>
        </w:tc>
        <w:tc>
          <w:tcPr>
            <w:tcW w:w="1145" w:type="dxa"/>
          </w:tcPr>
          <w:p w14:paraId="65ED4E33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5BDDEBF8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106D55D3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358FFC3D" w14:textId="77777777"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6FCC814E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suffer from claustrophobia?  If yes, please contact the ordering physician to prescribe medications.</w:t>
            </w:r>
          </w:p>
        </w:tc>
        <w:tc>
          <w:tcPr>
            <w:tcW w:w="1145" w:type="dxa"/>
          </w:tcPr>
          <w:p w14:paraId="138982AD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1D66EBB6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382EEE30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4D8235AD" w14:textId="77777777"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17520644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have a history of shortness of breath, asthma, seizures, hypertension, congestive heart failure, or kidney problems? If yes, please list in comments</w:t>
            </w:r>
          </w:p>
        </w:tc>
        <w:tc>
          <w:tcPr>
            <w:tcW w:w="1145" w:type="dxa"/>
          </w:tcPr>
          <w:p w14:paraId="40C71F11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31FFAA24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6AAF75D7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7B74695F" w14:textId="77777777"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3BFB5BB8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have a history of allergic reaction, respiratory disease, or heart disease?  If yes, please list in comments</w:t>
            </w:r>
          </w:p>
        </w:tc>
        <w:tc>
          <w:tcPr>
            <w:tcW w:w="1145" w:type="dxa"/>
          </w:tcPr>
          <w:p w14:paraId="34FA8593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09E3292E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113C7D9D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6848B8C8" w14:textId="77777777"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48E5BE47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have anemia or sickle cell trait?</w:t>
            </w:r>
          </w:p>
        </w:tc>
        <w:tc>
          <w:tcPr>
            <w:tcW w:w="1145" w:type="dxa"/>
          </w:tcPr>
          <w:p w14:paraId="30C179AB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096560BA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554A20EC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58ABB2CC" w14:textId="77777777"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4DF70FE1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Has the patient had any lab work (blood drawn)</w:t>
            </w:r>
          </w:p>
        </w:tc>
        <w:tc>
          <w:tcPr>
            <w:tcW w:w="1145" w:type="dxa"/>
          </w:tcPr>
          <w:p w14:paraId="1A29076D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330EAE86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1EF1A1D2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17DDDA33" w14:textId="77777777"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35088F8C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What is the patient’s weight?</w:t>
            </w:r>
          </w:p>
          <w:p w14:paraId="2477D078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If exceed limit, contact modality department for instructions.</w:t>
            </w:r>
          </w:p>
        </w:tc>
        <w:tc>
          <w:tcPr>
            <w:tcW w:w="1145" w:type="dxa"/>
          </w:tcPr>
          <w:p w14:paraId="23854092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4A0AE4A0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2A8E6A59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36D9CB02" w14:textId="77777777"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5C4DDDC6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Is the patient physical impaired or have any special needs (</w:t>
            </w:r>
            <w:proofErr w:type="gramStart"/>
            <w:r w:rsidRPr="00B85DCC">
              <w:rPr>
                <w:rFonts w:ascii="Arial" w:hAnsi="Arial" w:cs="Arial"/>
                <w:sz w:val="20"/>
              </w:rPr>
              <w:t>e.g.</w:t>
            </w:r>
            <w:proofErr w:type="gramEnd"/>
            <w:r w:rsidRPr="00B85DCC">
              <w:rPr>
                <w:rFonts w:ascii="Arial" w:hAnsi="Arial" w:cs="Arial"/>
                <w:sz w:val="20"/>
              </w:rPr>
              <w:t xml:space="preserve"> wheelchair, oxygen)? If yes, please list in comments</w:t>
            </w:r>
          </w:p>
        </w:tc>
        <w:tc>
          <w:tcPr>
            <w:tcW w:w="1145" w:type="dxa"/>
          </w:tcPr>
          <w:p w14:paraId="3241CACC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10DD418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2D690183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349292B4" w14:textId="77777777"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7612C9F8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require an interpreter? If so, please enter the language in the comments</w:t>
            </w:r>
          </w:p>
        </w:tc>
        <w:tc>
          <w:tcPr>
            <w:tcW w:w="1145" w:type="dxa"/>
          </w:tcPr>
          <w:p w14:paraId="49DB3358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794D815F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2EE6BCA5" w14:textId="77777777" w:rsidTr="002123D1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6BDCED" w14:textId="77777777"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  <w:bottom w:val="single" w:sz="4" w:space="0" w:color="auto"/>
            </w:tcBorders>
          </w:tcPr>
          <w:p w14:paraId="35073DE0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Will general anesthesia be needed?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71DD82AE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59EB31EA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78379441" w14:textId="77777777" w:rsidTr="00C14679">
        <w:trPr>
          <w:trHeight w:val="453"/>
        </w:trPr>
        <w:tc>
          <w:tcPr>
            <w:tcW w:w="10435" w:type="dxa"/>
            <w:gridSpan w:val="4"/>
            <w:tcBorders>
              <w:left w:val="nil"/>
              <w:right w:val="nil"/>
            </w:tcBorders>
          </w:tcPr>
          <w:p w14:paraId="64DFC93A" w14:textId="77777777" w:rsidR="002123D1" w:rsidRPr="00B85DCC" w:rsidRDefault="002123D1" w:rsidP="00CF699B">
            <w:pPr>
              <w:rPr>
                <w:rFonts w:ascii="Arial" w:hAnsi="Arial" w:cs="Arial"/>
                <w:sz w:val="20"/>
              </w:rPr>
            </w:pPr>
          </w:p>
        </w:tc>
      </w:tr>
      <w:tr w:rsidR="002123D1" w:rsidRPr="00B85DCC" w14:paraId="267E8D7A" w14:textId="77777777" w:rsidTr="009F5C03">
        <w:trPr>
          <w:trHeight w:val="432"/>
        </w:trPr>
        <w:tc>
          <w:tcPr>
            <w:tcW w:w="104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F67D2" w14:textId="77777777" w:rsidR="002123D1" w:rsidRPr="00B85DCC" w:rsidRDefault="002123D1" w:rsidP="009F5C03">
            <w:pPr>
              <w:jc w:val="center"/>
              <w:rPr>
                <w:rFonts w:ascii="Arial" w:hAnsi="Arial" w:cs="Arial"/>
                <w:b/>
                <w:smallCaps/>
                <w:sz w:val="24"/>
              </w:rPr>
            </w:pPr>
            <w:r w:rsidRPr="00B85DCC">
              <w:rPr>
                <w:rFonts w:ascii="Arial" w:hAnsi="Arial" w:cs="Arial"/>
                <w:b/>
                <w:smallCaps/>
                <w:sz w:val="24"/>
              </w:rPr>
              <w:t>CT Scheduling Questionnaire</w:t>
            </w:r>
          </w:p>
        </w:tc>
      </w:tr>
      <w:tr w:rsidR="002123D1" w:rsidRPr="00B85DCC" w14:paraId="22F51010" w14:textId="77777777" w:rsidTr="00C14679">
        <w:trPr>
          <w:trHeight w:val="552"/>
        </w:trPr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60063EE9" w14:textId="77777777" w:rsidR="002123D1" w:rsidRPr="00B85DCC" w:rsidRDefault="002123D1" w:rsidP="00CF6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  <w:tcBorders>
              <w:left w:val="nil"/>
            </w:tcBorders>
            <w:vAlign w:val="center"/>
          </w:tcPr>
          <w:p w14:paraId="6AA85652" w14:textId="77777777"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Questions</w:t>
            </w:r>
          </w:p>
        </w:tc>
        <w:tc>
          <w:tcPr>
            <w:tcW w:w="1145" w:type="dxa"/>
            <w:vAlign w:val="center"/>
          </w:tcPr>
          <w:p w14:paraId="57047449" w14:textId="77777777"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Yes / No / Unknown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60EDEEF5" w14:textId="77777777"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2123D1" w:rsidRPr="00B85DCC" w14:paraId="732EF055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2E75EE3C" w14:textId="77777777" w:rsidR="002123D1" w:rsidRPr="00B85DCC" w:rsidRDefault="002123D1" w:rsidP="00CF699B">
            <w:pPr>
              <w:pStyle w:val="ListParagraph"/>
              <w:numPr>
                <w:ilvl w:val="0"/>
                <w:numId w:val="13"/>
              </w:numPr>
              <w:spacing w:before="60"/>
              <w:ind w:left="0" w:firstLine="12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7D414504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Is the patient diabetic.  If yes, please enter diabetic MEDS in the comments</w:t>
            </w:r>
          </w:p>
        </w:tc>
        <w:tc>
          <w:tcPr>
            <w:tcW w:w="1145" w:type="dxa"/>
          </w:tcPr>
          <w:p w14:paraId="4C01A6C2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76674780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1079EE0C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6AC6F060" w14:textId="77777777" w:rsidR="002123D1" w:rsidRPr="00B85DCC" w:rsidRDefault="002123D1" w:rsidP="00CF699B">
            <w:pPr>
              <w:pStyle w:val="ListParagraph"/>
              <w:numPr>
                <w:ilvl w:val="0"/>
                <w:numId w:val="13"/>
              </w:numPr>
              <w:spacing w:before="60"/>
              <w:ind w:left="348"/>
              <w:rPr>
                <w:rFonts w:cs="Arial"/>
                <w:bCs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6D008AAF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bCs/>
                <w:sz w:val="20"/>
              </w:rPr>
              <w:t>Is the patient allergic to iodine?  If yes, please contact the ordering physician and advise him/her to contact the radiologist for instructions</w:t>
            </w:r>
          </w:p>
        </w:tc>
        <w:tc>
          <w:tcPr>
            <w:tcW w:w="1145" w:type="dxa"/>
          </w:tcPr>
          <w:p w14:paraId="48D5467F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38FE57C5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06D922EC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30ADEECB" w14:textId="77777777" w:rsidR="002123D1" w:rsidRPr="00B85DCC" w:rsidRDefault="002123D1" w:rsidP="00CF699B">
            <w:pPr>
              <w:pStyle w:val="ListParagraph"/>
              <w:numPr>
                <w:ilvl w:val="0"/>
                <w:numId w:val="13"/>
              </w:numPr>
              <w:spacing w:before="60"/>
              <w:ind w:left="348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1BAEB093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What is the patient’s weight?</w:t>
            </w:r>
          </w:p>
          <w:p w14:paraId="17B8AE2D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If exceed limit, contact modality department for instructions.</w:t>
            </w:r>
          </w:p>
        </w:tc>
        <w:tc>
          <w:tcPr>
            <w:tcW w:w="1145" w:type="dxa"/>
          </w:tcPr>
          <w:p w14:paraId="22FEC5B9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2F407BA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008C9309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531D5BA0" w14:textId="77777777" w:rsidR="002123D1" w:rsidRPr="00B85DCC" w:rsidRDefault="002123D1" w:rsidP="00CF699B">
            <w:pPr>
              <w:pStyle w:val="ListParagraph"/>
              <w:numPr>
                <w:ilvl w:val="0"/>
                <w:numId w:val="13"/>
              </w:numPr>
              <w:spacing w:before="60"/>
              <w:ind w:left="348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2850E331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require an interpreter? If so, please enter the language in the comments</w:t>
            </w:r>
          </w:p>
        </w:tc>
        <w:tc>
          <w:tcPr>
            <w:tcW w:w="1145" w:type="dxa"/>
          </w:tcPr>
          <w:p w14:paraId="42288F04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903597B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14:paraId="4199894F" w14:textId="77777777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14:paraId="2BF18175" w14:textId="77777777" w:rsidR="002123D1" w:rsidRPr="00B85DCC" w:rsidRDefault="002123D1" w:rsidP="00CF699B">
            <w:pPr>
              <w:pStyle w:val="ListParagraph"/>
              <w:numPr>
                <w:ilvl w:val="0"/>
                <w:numId w:val="13"/>
              </w:numPr>
              <w:spacing w:before="60"/>
              <w:ind w:left="348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14:paraId="6B004064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Will general anesthesia be needed?</w:t>
            </w:r>
          </w:p>
        </w:tc>
        <w:tc>
          <w:tcPr>
            <w:tcW w:w="1145" w:type="dxa"/>
          </w:tcPr>
          <w:p w14:paraId="03B32E56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0C0547A0" w14:textId="77777777"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</w:tbl>
    <w:p w14:paraId="3A3580C7" w14:textId="77777777" w:rsidR="002508E0" w:rsidRPr="00B85DCC" w:rsidRDefault="002508E0" w:rsidP="009E44C7">
      <w:pPr>
        <w:ind w:hanging="1080"/>
        <w:rPr>
          <w:rFonts w:ascii="Arial" w:hAnsi="Arial" w:cs="Arial"/>
          <w:sz w:val="20"/>
        </w:rPr>
      </w:pPr>
    </w:p>
    <w:p w14:paraId="319A2D68" w14:textId="77777777" w:rsidR="002508E0" w:rsidRPr="00B85DCC" w:rsidRDefault="002508E0" w:rsidP="00144281">
      <w:pPr>
        <w:rPr>
          <w:rFonts w:ascii="Arial" w:hAnsi="Arial" w:cs="Arial"/>
          <w:sz w:val="20"/>
        </w:rPr>
      </w:pPr>
    </w:p>
    <w:p w14:paraId="02CCC3D4" w14:textId="77777777" w:rsidR="00144281" w:rsidRDefault="00144281" w:rsidP="009C0941">
      <w:pPr>
        <w:rPr>
          <w:rFonts w:ascii="Arial" w:hAnsi="Arial" w:cs="Arial"/>
          <w:b/>
          <w:i/>
          <w:sz w:val="20"/>
        </w:rPr>
      </w:pPr>
    </w:p>
    <w:sectPr w:rsidR="00144281" w:rsidSect="00A66EA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526" w:right="1152" w:bottom="720" w:left="1296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B54F" w14:textId="77777777" w:rsidR="00906F25" w:rsidRDefault="00906F25">
      <w:r>
        <w:separator/>
      </w:r>
    </w:p>
  </w:endnote>
  <w:endnote w:type="continuationSeparator" w:id="0">
    <w:p w14:paraId="6D5E1599" w14:textId="77777777" w:rsidR="00906F25" w:rsidRDefault="0090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8142105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8"/>
      </w:rPr>
    </w:sdtEndPr>
    <w:sdtContent>
      <w:bookmarkStart w:id="2" w:name="_Hlk97721248" w:displacedByCustomXml="prev"/>
      <w:p w14:paraId="4F49C29F" w14:textId="77777777" w:rsidR="00233985" w:rsidRPr="00F546FF" w:rsidRDefault="00233985" w:rsidP="00233985">
        <w:pPr>
          <w:pStyle w:val="Footer"/>
          <w:pBdr>
            <w:top w:val="single" w:sz="4" w:space="1" w:color="auto"/>
          </w:pBdr>
          <w:tabs>
            <w:tab w:val="clear" w:pos="4320"/>
            <w:tab w:val="clear" w:pos="8640"/>
          </w:tabs>
          <w:jc w:val="center"/>
          <w:rPr>
            <w:rFonts w:ascii="Arial" w:hAnsi="Arial" w:cs="Arial"/>
            <w:szCs w:val="22"/>
          </w:rPr>
        </w:pPr>
        <w:r w:rsidRPr="00F546FF">
          <w:rPr>
            <w:rFonts w:ascii="Arial" w:hAnsi="Arial" w:cs="Arial"/>
            <w:szCs w:val="22"/>
          </w:rPr>
          <w:t>CONFIDENTIAL</w:t>
        </w:r>
      </w:p>
      <w:bookmarkEnd w:id="2"/>
      <w:p w14:paraId="2191EE77" w14:textId="77777777" w:rsidR="00233985" w:rsidRDefault="00233985" w:rsidP="00B7264A">
        <w:pPr>
          <w:pStyle w:val="Footer"/>
          <w:tabs>
            <w:tab w:val="clear" w:pos="8640"/>
            <w:tab w:val="right" w:pos="9720"/>
          </w:tabs>
          <w:rPr>
            <w:rFonts w:ascii="Arial" w:hAnsi="Arial" w:cs="Arial"/>
            <w:sz w:val="14"/>
            <w:szCs w:val="18"/>
          </w:rPr>
        </w:pPr>
      </w:p>
      <w:p w14:paraId="3622FC53" w14:textId="5D3402EE" w:rsidR="00906F25" w:rsidRPr="00B7264A" w:rsidRDefault="00906F25" w:rsidP="00B7264A">
        <w:pPr>
          <w:pStyle w:val="Footer"/>
          <w:tabs>
            <w:tab w:val="clear" w:pos="8640"/>
            <w:tab w:val="right" w:pos="9720"/>
          </w:tabs>
          <w:rPr>
            <w:rFonts w:ascii="Arial" w:hAnsi="Arial" w:cs="Arial"/>
            <w:sz w:val="14"/>
            <w:szCs w:val="18"/>
          </w:rPr>
        </w:pPr>
        <w:r w:rsidRPr="00B7264A">
          <w:rPr>
            <w:rFonts w:ascii="Arial" w:hAnsi="Arial" w:cs="Arial"/>
            <w:sz w:val="14"/>
            <w:szCs w:val="18"/>
          </w:rPr>
          <w:t>Research Patient Pre-Registration Form -Radiology (version 0</w:t>
        </w:r>
        <w:r w:rsidR="0060002F">
          <w:rPr>
            <w:rFonts w:ascii="Arial" w:hAnsi="Arial" w:cs="Arial"/>
            <w:sz w:val="14"/>
            <w:szCs w:val="18"/>
          </w:rPr>
          <w:t>5</w:t>
        </w:r>
        <w:r w:rsidR="00233985">
          <w:rPr>
            <w:rFonts w:ascii="Arial" w:hAnsi="Arial" w:cs="Arial"/>
            <w:sz w:val="14"/>
            <w:szCs w:val="18"/>
          </w:rPr>
          <w:t>.2022</w:t>
        </w:r>
        <w:r w:rsidRPr="00B7264A">
          <w:rPr>
            <w:rFonts w:ascii="Arial" w:hAnsi="Arial" w:cs="Arial"/>
            <w:sz w:val="14"/>
            <w:szCs w:val="18"/>
          </w:rPr>
          <w:t>)</w:t>
        </w:r>
        <w:r w:rsidRPr="00B7264A">
          <w:rPr>
            <w:rFonts w:ascii="Arial" w:hAnsi="Arial" w:cs="Arial"/>
            <w:sz w:val="14"/>
            <w:szCs w:val="18"/>
          </w:rPr>
          <w:tab/>
          <w:t xml:space="preserve">Page </w:t>
        </w:r>
        <w:r w:rsidRPr="00B7264A">
          <w:rPr>
            <w:rFonts w:ascii="Arial" w:hAnsi="Arial" w:cs="Arial"/>
            <w:sz w:val="14"/>
            <w:szCs w:val="18"/>
          </w:rPr>
          <w:fldChar w:fldCharType="begin"/>
        </w:r>
        <w:r w:rsidRPr="00B7264A">
          <w:rPr>
            <w:rFonts w:ascii="Arial" w:hAnsi="Arial" w:cs="Arial"/>
            <w:sz w:val="14"/>
            <w:szCs w:val="18"/>
          </w:rPr>
          <w:instrText xml:space="preserve"> PAGE   \* MERGEFORMAT </w:instrText>
        </w:r>
        <w:r w:rsidRPr="00B7264A">
          <w:rPr>
            <w:rFonts w:ascii="Arial" w:hAnsi="Arial" w:cs="Arial"/>
            <w:sz w:val="14"/>
            <w:szCs w:val="18"/>
          </w:rPr>
          <w:fldChar w:fldCharType="separate"/>
        </w:r>
        <w:r w:rsidR="00882B30">
          <w:rPr>
            <w:rFonts w:ascii="Arial" w:hAnsi="Arial" w:cs="Arial"/>
            <w:noProof/>
            <w:sz w:val="14"/>
            <w:szCs w:val="18"/>
          </w:rPr>
          <w:t>1</w:t>
        </w:r>
        <w:r w:rsidRPr="00B7264A">
          <w:rPr>
            <w:rFonts w:ascii="Arial" w:hAnsi="Arial" w:cs="Arial"/>
            <w:noProof/>
            <w:sz w:val="14"/>
            <w:szCs w:val="18"/>
          </w:rPr>
          <w:fldChar w:fldCharType="end"/>
        </w:r>
        <w:r w:rsidRPr="00B7264A">
          <w:rPr>
            <w:rFonts w:ascii="Arial" w:hAnsi="Arial" w:cs="Arial"/>
            <w:noProof/>
            <w:sz w:val="14"/>
            <w:szCs w:val="18"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76BA" w14:textId="77777777" w:rsidR="00906F25" w:rsidRPr="00B7264A" w:rsidRDefault="00D57FD8" w:rsidP="00B7264A">
    <w:pPr>
      <w:pStyle w:val="Footer"/>
      <w:tabs>
        <w:tab w:val="clear" w:pos="8640"/>
        <w:tab w:val="right" w:pos="9720"/>
      </w:tabs>
      <w:rPr>
        <w:rFonts w:ascii="Arial" w:hAnsi="Arial" w:cs="Arial"/>
        <w:sz w:val="18"/>
        <w:szCs w:val="18"/>
      </w:rPr>
    </w:pPr>
    <w:sdt>
      <w:sdtPr>
        <w:id w:val="-74887932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906F25" w:rsidRPr="00B7264A">
          <w:rPr>
            <w:rFonts w:ascii="Arial" w:hAnsi="Arial" w:cs="Arial"/>
            <w:sz w:val="14"/>
            <w:szCs w:val="18"/>
          </w:rPr>
          <w:t>Research Patient Pre-Registration Form -Radiology (version 02/2018)</w:t>
        </w:r>
        <w:r w:rsidR="00906F25" w:rsidRPr="00B7264A">
          <w:rPr>
            <w:rFonts w:ascii="Arial" w:hAnsi="Arial" w:cs="Arial"/>
            <w:sz w:val="14"/>
            <w:szCs w:val="18"/>
          </w:rPr>
          <w:tab/>
          <w:t xml:space="preserve">Page </w:t>
        </w:r>
        <w:r w:rsidR="00906F25" w:rsidRPr="00B7264A">
          <w:rPr>
            <w:rFonts w:ascii="Arial" w:hAnsi="Arial" w:cs="Arial"/>
            <w:sz w:val="14"/>
            <w:szCs w:val="18"/>
          </w:rPr>
          <w:fldChar w:fldCharType="begin"/>
        </w:r>
        <w:r w:rsidR="00906F25" w:rsidRPr="00B7264A">
          <w:rPr>
            <w:rFonts w:ascii="Arial" w:hAnsi="Arial" w:cs="Arial"/>
            <w:sz w:val="14"/>
            <w:szCs w:val="18"/>
          </w:rPr>
          <w:instrText xml:space="preserve"> PAGE   \* MERGEFORMAT </w:instrText>
        </w:r>
        <w:r w:rsidR="00906F25" w:rsidRPr="00B7264A">
          <w:rPr>
            <w:rFonts w:ascii="Arial" w:hAnsi="Arial" w:cs="Arial"/>
            <w:sz w:val="14"/>
            <w:szCs w:val="18"/>
          </w:rPr>
          <w:fldChar w:fldCharType="separate"/>
        </w:r>
        <w:r w:rsidR="00906F25">
          <w:rPr>
            <w:rFonts w:ascii="Arial" w:hAnsi="Arial" w:cs="Arial"/>
            <w:noProof/>
            <w:sz w:val="14"/>
            <w:szCs w:val="18"/>
          </w:rPr>
          <w:t>1</w:t>
        </w:r>
        <w:r w:rsidR="00906F25" w:rsidRPr="00B7264A">
          <w:rPr>
            <w:rFonts w:ascii="Arial" w:hAnsi="Arial" w:cs="Arial"/>
            <w:noProof/>
            <w:sz w:val="14"/>
            <w:szCs w:val="18"/>
          </w:rPr>
          <w:fldChar w:fldCharType="end"/>
        </w:r>
        <w:r w:rsidR="00906F25" w:rsidRPr="00B7264A">
          <w:rPr>
            <w:rFonts w:ascii="Arial" w:hAnsi="Arial" w:cs="Arial"/>
            <w:noProof/>
            <w:sz w:val="14"/>
            <w:szCs w:val="18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55B7" w14:textId="77777777" w:rsidR="00906F25" w:rsidRDefault="00906F25">
      <w:r>
        <w:separator/>
      </w:r>
    </w:p>
  </w:footnote>
  <w:footnote w:type="continuationSeparator" w:id="0">
    <w:p w14:paraId="5CE268B9" w14:textId="77777777" w:rsidR="00906F25" w:rsidRDefault="0090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F595" w14:textId="77777777" w:rsidR="00906F25" w:rsidRDefault="00906F25" w:rsidP="005411B6">
    <w:pPr>
      <w:pStyle w:val="Header"/>
      <w:pBdr>
        <w:bottom w:val="single" w:sz="12" w:space="1" w:color="1F497D" w:themeColor="text2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B52442F" wp14:editId="5E0EA4E6">
              <wp:simplePos x="0" y="0"/>
              <wp:positionH relativeFrom="column">
                <wp:posOffset>4739640</wp:posOffset>
              </wp:positionH>
              <wp:positionV relativeFrom="paragraph">
                <wp:posOffset>38100</wp:posOffset>
              </wp:positionV>
              <wp:extent cx="1699895" cy="3429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8CB6F" w14:textId="37850BDE" w:rsidR="00906F25" w:rsidRPr="00FD758A" w:rsidRDefault="00906F25" w:rsidP="00FD758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FD758A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 xml:space="preserve">Office of </w:t>
                          </w:r>
                          <w:r w:rsidR="0060002F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 xml:space="preserve">Research </w:t>
                          </w:r>
                          <w:r w:rsidRPr="00FD758A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Administration</w:t>
                          </w:r>
                        </w:p>
                        <w:p w14:paraId="2E8125F6" w14:textId="13F98844" w:rsidR="00906F25" w:rsidRPr="00FD758A" w:rsidRDefault="00906F25" w:rsidP="00FD758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D758A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 xml:space="preserve">E-mail:  </w:t>
                          </w:r>
                          <w:r w:rsidR="0060002F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researchfinance</w:t>
                          </w:r>
                          <w:r w:rsidRPr="00FD758A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@gmh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244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2pt;margin-top:3pt;width:133.85pt;height:2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" filled="f" stroked="f">
              <v:textbox>
                <w:txbxContent>
                  <w:p w14:paraId="0958CB6F" w14:textId="37850BDE" w:rsidR="00906F25" w:rsidRPr="00FD758A" w:rsidRDefault="00906F25" w:rsidP="00FD758A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FD758A">
                      <w:rPr>
                        <w:rFonts w:ascii="Arial" w:hAnsi="Arial" w:cs="Arial"/>
                        <w:b/>
                        <w:sz w:val="14"/>
                      </w:rPr>
                      <w:t xml:space="preserve">Office of </w:t>
                    </w:r>
                    <w:r w:rsidR="0060002F">
                      <w:rPr>
                        <w:rFonts w:ascii="Arial" w:hAnsi="Arial" w:cs="Arial"/>
                        <w:b/>
                        <w:sz w:val="14"/>
                      </w:rPr>
                      <w:t xml:space="preserve">Research </w:t>
                    </w:r>
                    <w:r w:rsidRPr="00FD758A">
                      <w:rPr>
                        <w:rFonts w:ascii="Arial" w:hAnsi="Arial" w:cs="Arial"/>
                        <w:b/>
                        <w:sz w:val="14"/>
                      </w:rPr>
                      <w:t>Administration</w:t>
                    </w:r>
                  </w:p>
                  <w:p w14:paraId="2E8125F6" w14:textId="13F98844" w:rsidR="00906F25" w:rsidRPr="00FD758A" w:rsidRDefault="00906F25" w:rsidP="00FD758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D758A">
                      <w:rPr>
                        <w:rFonts w:ascii="Arial" w:hAnsi="Arial" w:cs="Arial"/>
                        <w:b/>
                        <w:sz w:val="14"/>
                      </w:rPr>
                      <w:t xml:space="preserve">E-mail:  </w:t>
                    </w:r>
                    <w:r w:rsidR="0060002F">
                      <w:rPr>
                        <w:rFonts w:ascii="Arial" w:hAnsi="Arial" w:cs="Arial"/>
                        <w:b/>
                        <w:sz w:val="14"/>
                      </w:rPr>
                      <w:t>researchfinance</w:t>
                    </w:r>
                    <w:r w:rsidRPr="00FD758A">
                      <w:rPr>
                        <w:rFonts w:ascii="Arial" w:hAnsi="Arial" w:cs="Arial"/>
                        <w:b/>
                        <w:sz w:val="14"/>
                      </w:rPr>
                      <w:t>@gmh.edu</w:t>
                    </w:r>
                  </w:p>
                </w:txbxContent>
              </v:textbox>
            </v:shape>
          </w:pict>
        </mc:Fallback>
      </mc:AlternateContent>
    </w:r>
    <w:r w:rsidRPr="008855A1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D905FC" wp14:editId="0AC78D1C">
              <wp:simplePos x="0" y="0"/>
              <wp:positionH relativeFrom="column">
                <wp:posOffset>1270000</wp:posOffset>
              </wp:positionH>
              <wp:positionV relativeFrom="paragraph">
                <wp:posOffset>-15240</wp:posOffset>
              </wp:positionV>
              <wp:extent cx="3652520" cy="502920"/>
              <wp:effectExtent l="0" t="0" r="508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252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8F3CB" w14:textId="77777777" w:rsidR="00906F25" w:rsidRPr="005411B6" w:rsidRDefault="00906F25" w:rsidP="005411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A66EA5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 xml:space="preserve">Research Patient Pre-Registration Form </w:t>
                          </w:r>
                          <w:r w:rsidRPr="00A66EA5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Radiology Services</w:t>
                          </w:r>
                        </w:p>
                        <w:p w14:paraId="4B2D8A0A" w14:textId="77777777" w:rsidR="00906F25" w:rsidRDefault="00906F25" w:rsidP="008855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905FC" id="Text Box 6" o:spid="_x0000_s1027" type="#_x0000_t202" style="position:absolute;margin-left:100pt;margin-top:-1.2pt;width:287.6pt;height:39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" stroked="f" strokeweight=".5pt">
              <v:textbox>
                <w:txbxContent>
                  <w:p w14:paraId="5078F3CB" w14:textId="77777777" w:rsidR="00906F25" w:rsidRPr="005411B6" w:rsidRDefault="00906F25" w:rsidP="005411B6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A66EA5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 xml:space="preserve">Research Patient Pre-Registration Form </w:t>
                    </w:r>
                    <w:r w:rsidRPr="00A66EA5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Radiology Services</w:t>
                    </w:r>
                  </w:p>
                  <w:p w14:paraId="4B2D8A0A" w14:textId="77777777" w:rsidR="00906F25" w:rsidRDefault="00906F25" w:rsidP="008855A1"/>
                </w:txbxContent>
              </v:textbox>
            </v:shape>
          </w:pict>
        </mc:Fallback>
      </mc:AlternateContent>
    </w:r>
    <w:r w:rsidRPr="008855A1">
      <w:rPr>
        <w:noProof/>
      </w:rPr>
      <w:drawing>
        <wp:anchor distT="0" distB="0" distL="114300" distR="114300" simplePos="0" relativeHeight="251662336" behindDoc="1" locked="0" layoutInCell="1" allowOverlap="1" wp14:anchorId="247D28B1" wp14:editId="708EC6A5">
          <wp:simplePos x="0" y="0"/>
          <wp:positionH relativeFrom="column">
            <wp:posOffset>-182880</wp:posOffset>
          </wp:positionH>
          <wp:positionV relativeFrom="paragraph">
            <wp:posOffset>-60960</wp:posOffset>
          </wp:positionV>
          <wp:extent cx="1304925" cy="403860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E3125" w14:textId="77777777" w:rsidR="00906F25" w:rsidRDefault="00906F25" w:rsidP="005411B6">
    <w:pPr>
      <w:pStyle w:val="Header"/>
      <w:pBdr>
        <w:bottom w:val="single" w:sz="12" w:space="1" w:color="1F497D" w:themeColor="text2"/>
      </w:pBdr>
    </w:pPr>
  </w:p>
  <w:p w14:paraId="60F00E03" w14:textId="77777777" w:rsidR="00906F25" w:rsidRDefault="00906F25" w:rsidP="005411B6">
    <w:pPr>
      <w:pStyle w:val="Header"/>
      <w:pBdr>
        <w:bottom w:val="single" w:sz="12" w:space="1" w:color="1F497D" w:themeColor="text2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04C2" w14:textId="77777777" w:rsidR="00906F25" w:rsidRDefault="00906F25" w:rsidP="008B3C77">
    <w:pPr>
      <w:pStyle w:val="Header"/>
      <w:tabs>
        <w:tab w:val="left" w:pos="720"/>
      </w:tabs>
      <w:ind w:left="-180" w:right="180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67988F" wp14:editId="11548017">
              <wp:simplePos x="0" y="0"/>
              <wp:positionH relativeFrom="column">
                <wp:posOffset>1066800</wp:posOffset>
              </wp:positionH>
              <wp:positionV relativeFrom="paragraph">
                <wp:posOffset>-127000</wp:posOffset>
              </wp:positionV>
              <wp:extent cx="4053840" cy="482600"/>
              <wp:effectExtent l="0" t="0" r="381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29C5E" w14:textId="77777777" w:rsidR="00906F25" w:rsidRPr="00B7264A" w:rsidRDefault="00906F25" w:rsidP="008B3C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B7264A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 xml:space="preserve">Research Patient Pre-Registration Form </w:t>
                          </w:r>
                        </w:p>
                        <w:p w14:paraId="5B6583A2" w14:textId="77777777" w:rsidR="00906F25" w:rsidRPr="00B7264A" w:rsidRDefault="00906F25" w:rsidP="008B3C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 w:rsidRPr="00B7264A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Radiology Services</w:t>
                          </w:r>
                        </w:p>
                        <w:p w14:paraId="6077D49C" w14:textId="77777777" w:rsidR="00906F25" w:rsidRDefault="00906F25" w:rsidP="000170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798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4pt;margin-top:-10pt;width:319.2pt;height: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" stroked="f" strokeweight=".5pt">
              <v:textbox>
                <w:txbxContent>
                  <w:p w14:paraId="29F29C5E" w14:textId="77777777" w:rsidR="00906F25" w:rsidRPr="00B7264A" w:rsidRDefault="00906F25" w:rsidP="008B3C77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B7264A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 xml:space="preserve">Research Patient Pre-Registration Form </w:t>
                    </w:r>
                  </w:p>
                  <w:p w14:paraId="5B6583A2" w14:textId="77777777" w:rsidR="00906F25" w:rsidRPr="00B7264A" w:rsidRDefault="00906F25" w:rsidP="008B3C77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 w:rsidRPr="00B7264A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Radiology Services</w:t>
                    </w:r>
                  </w:p>
                  <w:p w14:paraId="6077D49C" w14:textId="77777777" w:rsidR="00906F25" w:rsidRDefault="00906F25" w:rsidP="0001703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1C2B989" wp14:editId="5654AC09">
          <wp:simplePos x="0" y="0"/>
          <wp:positionH relativeFrom="column">
            <wp:posOffset>-428625</wp:posOffset>
          </wp:positionH>
          <wp:positionV relativeFrom="paragraph">
            <wp:posOffset>-179070</wp:posOffset>
          </wp:positionV>
          <wp:extent cx="1304925" cy="40386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805"/>
    <w:multiLevelType w:val="hybridMultilevel"/>
    <w:tmpl w:val="459E3348"/>
    <w:lvl w:ilvl="0" w:tplc="CE8EB6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746"/>
    <w:multiLevelType w:val="hybridMultilevel"/>
    <w:tmpl w:val="17EE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60E83"/>
    <w:multiLevelType w:val="hybridMultilevel"/>
    <w:tmpl w:val="76181652"/>
    <w:lvl w:ilvl="0" w:tplc="B8449BAA">
      <w:start w:val="1"/>
      <w:numFmt w:val="decimal"/>
      <w:lvlText w:val="%1."/>
      <w:lvlJc w:val="left"/>
      <w:pPr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11AD4413"/>
    <w:multiLevelType w:val="hybridMultilevel"/>
    <w:tmpl w:val="F6EC6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15E"/>
    <w:multiLevelType w:val="hybridMultilevel"/>
    <w:tmpl w:val="15327030"/>
    <w:lvl w:ilvl="0" w:tplc="539AB2C6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2A861E2E"/>
    <w:multiLevelType w:val="hybridMultilevel"/>
    <w:tmpl w:val="F6EC6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4B4D"/>
    <w:multiLevelType w:val="hybridMultilevel"/>
    <w:tmpl w:val="8E32A288"/>
    <w:lvl w:ilvl="0" w:tplc="CC847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43467"/>
    <w:multiLevelType w:val="hybridMultilevel"/>
    <w:tmpl w:val="F474AA58"/>
    <w:lvl w:ilvl="0" w:tplc="A5927864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33F86EA0"/>
    <w:multiLevelType w:val="multilevel"/>
    <w:tmpl w:val="E724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3F18E0"/>
    <w:multiLevelType w:val="multilevel"/>
    <w:tmpl w:val="DE922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2F76A1"/>
    <w:multiLevelType w:val="hybridMultilevel"/>
    <w:tmpl w:val="9E0E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91236E"/>
    <w:multiLevelType w:val="hybridMultilevel"/>
    <w:tmpl w:val="D63A2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92449E"/>
    <w:multiLevelType w:val="hybridMultilevel"/>
    <w:tmpl w:val="36604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EFA0CBE"/>
    <w:multiLevelType w:val="hybridMultilevel"/>
    <w:tmpl w:val="E6B8E8A2"/>
    <w:lvl w:ilvl="0" w:tplc="23749C0E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50B90B91"/>
    <w:multiLevelType w:val="hybridMultilevel"/>
    <w:tmpl w:val="E724E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0159EC"/>
    <w:multiLevelType w:val="hybridMultilevel"/>
    <w:tmpl w:val="657A8324"/>
    <w:lvl w:ilvl="0" w:tplc="8C62FF3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063D79"/>
    <w:multiLevelType w:val="hybridMultilevel"/>
    <w:tmpl w:val="38DE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16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BZgk2PWJMJi7uhB6dusjOa5bP15jq9D+OjGS23E8ZVR1qpEzMKW8KAqXvoxDalrmY7RLwZ+CW12bYPM7m6KA==" w:salt="d+6rrS0X0NTFiKDKAS0gj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FD"/>
    <w:rsid w:val="00017035"/>
    <w:rsid w:val="00017B28"/>
    <w:rsid w:val="00023516"/>
    <w:rsid w:val="0003064C"/>
    <w:rsid w:val="00042341"/>
    <w:rsid w:val="00047302"/>
    <w:rsid w:val="00052773"/>
    <w:rsid w:val="00060D93"/>
    <w:rsid w:val="00062C41"/>
    <w:rsid w:val="0006361C"/>
    <w:rsid w:val="00073515"/>
    <w:rsid w:val="00076AF6"/>
    <w:rsid w:val="000950FF"/>
    <w:rsid w:val="00096968"/>
    <w:rsid w:val="000B3A81"/>
    <w:rsid w:val="000C1183"/>
    <w:rsid w:val="000C4B6B"/>
    <w:rsid w:val="000C6D8D"/>
    <w:rsid w:val="000C785D"/>
    <w:rsid w:val="000C7D09"/>
    <w:rsid w:val="000E2811"/>
    <w:rsid w:val="000F47CE"/>
    <w:rsid w:val="000F588A"/>
    <w:rsid w:val="000F5B3A"/>
    <w:rsid w:val="0010111F"/>
    <w:rsid w:val="0012020B"/>
    <w:rsid w:val="001214F0"/>
    <w:rsid w:val="00124E1B"/>
    <w:rsid w:val="001254DA"/>
    <w:rsid w:val="00125511"/>
    <w:rsid w:val="001277B5"/>
    <w:rsid w:val="00127F19"/>
    <w:rsid w:val="00134B84"/>
    <w:rsid w:val="00144281"/>
    <w:rsid w:val="00165338"/>
    <w:rsid w:val="00175DDB"/>
    <w:rsid w:val="0018411C"/>
    <w:rsid w:val="0018536C"/>
    <w:rsid w:val="001908E1"/>
    <w:rsid w:val="0019289C"/>
    <w:rsid w:val="001938BC"/>
    <w:rsid w:val="0019420C"/>
    <w:rsid w:val="00194B49"/>
    <w:rsid w:val="001C0764"/>
    <w:rsid w:val="001C305F"/>
    <w:rsid w:val="001C7FDD"/>
    <w:rsid w:val="001D58B9"/>
    <w:rsid w:val="001E0422"/>
    <w:rsid w:val="001F54C4"/>
    <w:rsid w:val="00200CC3"/>
    <w:rsid w:val="002072B7"/>
    <w:rsid w:val="00210969"/>
    <w:rsid w:val="002123D1"/>
    <w:rsid w:val="0021774E"/>
    <w:rsid w:val="00225DFF"/>
    <w:rsid w:val="00233985"/>
    <w:rsid w:val="002508E0"/>
    <w:rsid w:val="00261419"/>
    <w:rsid w:val="002754CD"/>
    <w:rsid w:val="00282934"/>
    <w:rsid w:val="00284426"/>
    <w:rsid w:val="00291B81"/>
    <w:rsid w:val="002938DB"/>
    <w:rsid w:val="00294FDB"/>
    <w:rsid w:val="002B266D"/>
    <w:rsid w:val="002B4E83"/>
    <w:rsid w:val="002B67D4"/>
    <w:rsid w:val="002B7441"/>
    <w:rsid w:val="002C554A"/>
    <w:rsid w:val="002E238F"/>
    <w:rsid w:val="002E36EC"/>
    <w:rsid w:val="002E5E48"/>
    <w:rsid w:val="002F231B"/>
    <w:rsid w:val="002F4737"/>
    <w:rsid w:val="003139A7"/>
    <w:rsid w:val="00314687"/>
    <w:rsid w:val="00314C1A"/>
    <w:rsid w:val="00325D6F"/>
    <w:rsid w:val="00333987"/>
    <w:rsid w:val="003344EA"/>
    <w:rsid w:val="003359A6"/>
    <w:rsid w:val="00345A9A"/>
    <w:rsid w:val="00350680"/>
    <w:rsid w:val="00370659"/>
    <w:rsid w:val="0037763F"/>
    <w:rsid w:val="003824C4"/>
    <w:rsid w:val="003837FB"/>
    <w:rsid w:val="00391DE7"/>
    <w:rsid w:val="003A3D8F"/>
    <w:rsid w:val="003A77CF"/>
    <w:rsid w:val="003B3D67"/>
    <w:rsid w:val="003B3E69"/>
    <w:rsid w:val="003C2A82"/>
    <w:rsid w:val="003C4AEC"/>
    <w:rsid w:val="003C4D14"/>
    <w:rsid w:val="003D2322"/>
    <w:rsid w:val="003D4A24"/>
    <w:rsid w:val="003D61EE"/>
    <w:rsid w:val="003E3567"/>
    <w:rsid w:val="003E76C0"/>
    <w:rsid w:val="004013E4"/>
    <w:rsid w:val="00414AD1"/>
    <w:rsid w:val="00417925"/>
    <w:rsid w:val="00421207"/>
    <w:rsid w:val="0042479D"/>
    <w:rsid w:val="004316C1"/>
    <w:rsid w:val="00434086"/>
    <w:rsid w:val="00451734"/>
    <w:rsid w:val="00452118"/>
    <w:rsid w:val="00455C27"/>
    <w:rsid w:val="00457B81"/>
    <w:rsid w:val="00461FBA"/>
    <w:rsid w:val="004725C8"/>
    <w:rsid w:val="00473576"/>
    <w:rsid w:val="0048193B"/>
    <w:rsid w:val="00481B7C"/>
    <w:rsid w:val="00490585"/>
    <w:rsid w:val="00492318"/>
    <w:rsid w:val="004A1D43"/>
    <w:rsid w:val="004A55ED"/>
    <w:rsid w:val="004B705C"/>
    <w:rsid w:val="004C089E"/>
    <w:rsid w:val="004C5647"/>
    <w:rsid w:val="004C7932"/>
    <w:rsid w:val="004C7E26"/>
    <w:rsid w:val="004D5F83"/>
    <w:rsid w:val="004D7D1C"/>
    <w:rsid w:val="004F1D17"/>
    <w:rsid w:val="004F28C2"/>
    <w:rsid w:val="0050217E"/>
    <w:rsid w:val="0050554F"/>
    <w:rsid w:val="005205BC"/>
    <w:rsid w:val="0052367A"/>
    <w:rsid w:val="00527A4F"/>
    <w:rsid w:val="00532CE3"/>
    <w:rsid w:val="005339D5"/>
    <w:rsid w:val="005411B6"/>
    <w:rsid w:val="00551996"/>
    <w:rsid w:val="005628E3"/>
    <w:rsid w:val="00580E57"/>
    <w:rsid w:val="005830EF"/>
    <w:rsid w:val="00594261"/>
    <w:rsid w:val="005A0736"/>
    <w:rsid w:val="005A09DE"/>
    <w:rsid w:val="005A2ADB"/>
    <w:rsid w:val="005A5A69"/>
    <w:rsid w:val="005A5A7A"/>
    <w:rsid w:val="005A633E"/>
    <w:rsid w:val="005A6ABB"/>
    <w:rsid w:val="005A7F7B"/>
    <w:rsid w:val="005B407D"/>
    <w:rsid w:val="005D34F9"/>
    <w:rsid w:val="005D5D68"/>
    <w:rsid w:val="005D75CA"/>
    <w:rsid w:val="005E5AF8"/>
    <w:rsid w:val="005E6F12"/>
    <w:rsid w:val="005F0311"/>
    <w:rsid w:val="005F3BF8"/>
    <w:rsid w:val="0060002F"/>
    <w:rsid w:val="0060600D"/>
    <w:rsid w:val="006108EA"/>
    <w:rsid w:val="00622652"/>
    <w:rsid w:val="0062502D"/>
    <w:rsid w:val="0063602A"/>
    <w:rsid w:val="00636F7A"/>
    <w:rsid w:val="0065249B"/>
    <w:rsid w:val="00652E09"/>
    <w:rsid w:val="00655780"/>
    <w:rsid w:val="00656138"/>
    <w:rsid w:val="00657B0E"/>
    <w:rsid w:val="00657B4C"/>
    <w:rsid w:val="0069313A"/>
    <w:rsid w:val="0069702C"/>
    <w:rsid w:val="00697F39"/>
    <w:rsid w:val="006A04B8"/>
    <w:rsid w:val="006C06DE"/>
    <w:rsid w:val="006C321D"/>
    <w:rsid w:val="006D70EC"/>
    <w:rsid w:val="006E666E"/>
    <w:rsid w:val="006F07E5"/>
    <w:rsid w:val="006F2439"/>
    <w:rsid w:val="006F4E78"/>
    <w:rsid w:val="006F4EB7"/>
    <w:rsid w:val="006F5F58"/>
    <w:rsid w:val="006F79E7"/>
    <w:rsid w:val="006F7A97"/>
    <w:rsid w:val="00700D99"/>
    <w:rsid w:val="0070174D"/>
    <w:rsid w:val="0070196D"/>
    <w:rsid w:val="00704A9A"/>
    <w:rsid w:val="0071628C"/>
    <w:rsid w:val="00723913"/>
    <w:rsid w:val="007259CB"/>
    <w:rsid w:val="00736A50"/>
    <w:rsid w:val="00743AD1"/>
    <w:rsid w:val="007502FC"/>
    <w:rsid w:val="007660E2"/>
    <w:rsid w:val="00777A17"/>
    <w:rsid w:val="00782FB3"/>
    <w:rsid w:val="00786FD4"/>
    <w:rsid w:val="007A0EBA"/>
    <w:rsid w:val="007A1E66"/>
    <w:rsid w:val="007A2972"/>
    <w:rsid w:val="007A6436"/>
    <w:rsid w:val="007B226B"/>
    <w:rsid w:val="007C0B5E"/>
    <w:rsid w:val="007D0F5F"/>
    <w:rsid w:val="007D7F1E"/>
    <w:rsid w:val="007E0E05"/>
    <w:rsid w:val="007E3103"/>
    <w:rsid w:val="007E5EAA"/>
    <w:rsid w:val="00801FD8"/>
    <w:rsid w:val="008034E0"/>
    <w:rsid w:val="00806CB9"/>
    <w:rsid w:val="00810A45"/>
    <w:rsid w:val="00814650"/>
    <w:rsid w:val="008155EB"/>
    <w:rsid w:val="00817B32"/>
    <w:rsid w:val="00830A50"/>
    <w:rsid w:val="00841FB0"/>
    <w:rsid w:val="00845777"/>
    <w:rsid w:val="00874560"/>
    <w:rsid w:val="008816CF"/>
    <w:rsid w:val="00882B30"/>
    <w:rsid w:val="008855A1"/>
    <w:rsid w:val="00893F58"/>
    <w:rsid w:val="008A033A"/>
    <w:rsid w:val="008A054D"/>
    <w:rsid w:val="008A11B8"/>
    <w:rsid w:val="008A2062"/>
    <w:rsid w:val="008B0275"/>
    <w:rsid w:val="008B0647"/>
    <w:rsid w:val="008B3C77"/>
    <w:rsid w:val="008B45AE"/>
    <w:rsid w:val="008B5FEB"/>
    <w:rsid w:val="008C7F7A"/>
    <w:rsid w:val="008D42A4"/>
    <w:rsid w:val="008D532D"/>
    <w:rsid w:val="008D663B"/>
    <w:rsid w:val="008E5FB8"/>
    <w:rsid w:val="008E6F3F"/>
    <w:rsid w:val="008F4BB9"/>
    <w:rsid w:val="00901788"/>
    <w:rsid w:val="00902DDA"/>
    <w:rsid w:val="00906979"/>
    <w:rsid w:val="00906F25"/>
    <w:rsid w:val="00906F5F"/>
    <w:rsid w:val="00907E82"/>
    <w:rsid w:val="009209C1"/>
    <w:rsid w:val="00921AFD"/>
    <w:rsid w:val="00933D2A"/>
    <w:rsid w:val="0094283C"/>
    <w:rsid w:val="0094409E"/>
    <w:rsid w:val="00944425"/>
    <w:rsid w:val="00951DDC"/>
    <w:rsid w:val="00955011"/>
    <w:rsid w:val="00955568"/>
    <w:rsid w:val="00985FD9"/>
    <w:rsid w:val="00995EB4"/>
    <w:rsid w:val="009A0E26"/>
    <w:rsid w:val="009A2B65"/>
    <w:rsid w:val="009A2BC2"/>
    <w:rsid w:val="009A2F11"/>
    <w:rsid w:val="009A359C"/>
    <w:rsid w:val="009B7683"/>
    <w:rsid w:val="009C0941"/>
    <w:rsid w:val="009C1D95"/>
    <w:rsid w:val="009C7443"/>
    <w:rsid w:val="009D3DF4"/>
    <w:rsid w:val="009D5844"/>
    <w:rsid w:val="009E0271"/>
    <w:rsid w:val="009E1031"/>
    <w:rsid w:val="009E3BB1"/>
    <w:rsid w:val="009E44C7"/>
    <w:rsid w:val="009F0437"/>
    <w:rsid w:val="009F1903"/>
    <w:rsid w:val="009F4C52"/>
    <w:rsid w:val="009F5C03"/>
    <w:rsid w:val="00A00E43"/>
    <w:rsid w:val="00A04880"/>
    <w:rsid w:val="00A1061E"/>
    <w:rsid w:val="00A109AD"/>
    <w:rsid w:val="00A12B9E"/>
    <w:rsid w:val="00A12CA9"/>
    <w:rsid w:val="00A16FEC"/>
    <w:rsid w:val="00A21D0E"/>
    <w:rsid w:val="00A25B7B"/>
    <w:rsid w:val="00A30DB5"/>
    <w:rsid w:val="00A32CA9"/>
    <w:rsid w:val="00A32D28"/>
    <w:rsid w:val="00A43C26"/>
    <w:rsid w:val="00A43DB7"/>
    <w:rsid w:val="00A53BCB"/>
    <w:rsid w:val="00A5428C"/>
    <w:rsid w:val="00A542E6"/>
    <w:rsid w:val="00A57360"/>
    <w:rsid w:val="00A60109"/>
    <w:rsid w:val="00A61893"/>
    <w:rsid w:val="00A66EA5"/>
    <w:rsid w:val="00A76194"/>
    <w:rsid w:val="00A83526"/>
    <w:rsid w:val="00A86646"/>
    <w:rsid w:val="00AA3A72"/>
    <w:rsid w:val="00AB1E36"/>
    <w:rsid w:val="00AB54C4"/>
    <w:rsid w:val="00AC7DC0"/>
    <w:rsid w:val="00AD0657"/>
    <w:rsid w:val="00AD7AD6"/>
    <w:rsid w:val="00AE2DB0"/>
    <w:rsid w:val="00AE7A4F"/>
    <w:rsid w:val="00B14A03"/>
    <w:rsid w:val="00B203B9"/>
    <w:rsid w:val="00B22E23"/>
    <w:rsid w:val="00B30EE5"/>
    <w:rsid w:val="00B335FA"/>
    <w:rsid w:val="00B36D20"/>
    <w:rsid w:val="00B3736E"/>
    <w:rsid w:val="00B42371"/>
    <w:rsid w:val="00B461B4"/>
    <w:rsid w:val="00B51BCB"/>
    <w:rsid w:val="00B51FE5"/>
    <w:rsid w:val="00B52524"/>
    <w:rsid w:val="00B56CCA"/>
    <w:rsid w:val="00B5709C"/>
    <w:rsid w:val="00B70C0B"/>
    <w:rsid w:val="00B7264A"/>
    <w:rsid w:val="00B77DB1"/>
    <w:rsid w:val="00B807C9"/>
    <w:rsid w:val="00B849E6"/>
    <w:rsid w:val="00B85DCC"/>
    <w:rsid w:val="00B8639D"/>
    <w:rsid w:val="00B86ED6"/>
    <w:rsid w:val="00BA18AD"/>
    <w:rsid w:val="00BA4944"/>
    <w:rsid w:val="00BA52B3"/>
    <w:rsid w:val="00BB6FB0"/>
    <w:rsid w:val="00BC35D6"/>
    <w:rsid w:val="00BC559E"/>
    <w:rsid w:val="00BC7548"/>
    <w:rsid w:val="00BD0237"/>
    <w:rsid w:val="00BD630A"/>
    <w:rsid w:val="00BE2BFD"/>
    <w:rsid w:val="00BE4B37"/>
    <w:rsid w:val="00BE5D3E"/>
    <w:rsid w:val="00BE6462"/>
    <w:rsid w:val="00BE71CC"/>
    <w:rsid w:val="00BF2691"/>
    <w:rsid w:val="00BF51ED"/>
    <w:rsid w:val="00BF7B27"/>
    <w:rsid w:val="00C06505"/>
    <w:rsid w:val="00C14679"/>
    <w:rsid w:val="00C16933"/>
    <w:rsid w:val="00C25AC8"/>
    <w:rsid w:val="00C30152"/>
    <w:rsid w:val="00C35ED1"/>
    <w:rsid w:val="00C505C6"/>
    <w:rsid w:val="00C6423B"/>
    <w:rsid w:val="00C6523B"/>
    <w:rsid w:val="00C71CED"/>
    <w:rsid w:val="00C74761"/>
    <w:rsid w:val="00C75383"/>
    <w:rsid w:val="00C81723"/>
    <w:rsid w:val="00CA66B3"/>
    <w:rsid w:val="00CA694C"/>
    <w:rsid w:val="00CB3282"/>
    <w:rsid w:val="00CC0A93"/>
    <w:rsid w:val="00CD7478"/>
    <w:rsid w:val="00CE1292"/>
    <w:rsid w:val="00CF3641"/>
    <w:rsid w:val="00CF6864"/>
    <w:rsid w:val="00CF699B"/>
    <w:rsid w:val="00CF78CA"/>
    <w:rsid w:val="00D02D56"/>
    <w:rsid w:val="00D037AC"/>
    <w:rsid w:val="00D11426"/>
    <w:rsid w:val="00D271F9"/>
    <w:rsid w:val="00D27BE7"/>
    <w:rsid w:val="00D303DF"/>
    <w:rsid w:val="00D3769E"/>
    <w:rsid w:val="00D40475"/>
    <w:rsid w:val="00D4145F"/>
    <w:rsid w:val="00D41875"/>
    <w:rsid w:val="00D52E56"/>
    <w:rsid w:val="00D57FD8"/>
    <w:rsid w:val="00D618F6"/>
    <w:rsid w:val="00D63EE1"/>
    <w:rsid w:val="00D7405F"/>
    <w:rsid w:val="00D76FB6"/>
    <w:rsid w:val="00D77D12"/>
    <w:rsid w:val="00D77ECD"/>
    <w:rsid w:val="00D84EB2"/>
    <w:rsid w:val="00D85179"/>
    <w:rsid w:val="00D852F8"/>
    <w:rsid w:val="00D87CEC"/>
    <w:rsid w:val="00DA1053"/>
    <w:rsid w:val="00DA29F2"/>
    <w:rsid w:val="00DA7340"/>
    <w:rsid w:val="00DB131A"/>
    <w:rsid w:val="00DB1BA2"/>
    <w:rsid w:val="00DB5F6A"/>
    <w:rsid w:val="00DB6897"/>
    <w:rsid w:val="00DD0623"/>
    <w:rsid w:val="00DD50DD"/>
    <w:rsid w:val="00DE48E2"/>
    <w:rsid w:val="00DE5304"/>
    <w:rsid w:val="00DF4215"/>
    <w:rsid w:val="00E04FB4"/>
    <w:rsid w:val="00E05FCE"/>
    <w:rsid w:val="00E06144"/>
    <w:rsid w:val="00E0624A"/>
    <w:rsid w:val="00E07C70"/>
    <w:rsid w:val="00E12DBE"/>
    <w:rsid w:val="00E1407B"/>
    <w:rsid w:val="00E14476"/>
    <w:rsid w:val="00E211FB"/>
    <w:rsid w:val="00E248BF"/>
    <w:rsid w:val="00E40D4F"/>
    <w:rsid w:val="00E446A0"/>
    <w:rsid w:val="00E55564"/>
    <w:rsid w:val="00E5604F"/>
    <w:rsid w:val="00E658DD"/>
    <w:rsid w:val="00E65C0E"/>
    <w:rsid w:val="00E65E5B"/>
    <w:rsid w:val="00E66D6A"/>
    <w:rsid w:val="00E73250"/>
    <w:rsid w:val="00E76239"/>
    <w:rsid w:val="00E84F1D"/>
    <w:rsid w:val="00E86559"/>
    <w:rsid w:val="00E9341C"/>
    <w:rsid w:val="00E95027"/>
    <w:rsid w:val="00EA17B3"/>
    <w:rsid w:val="00EB47CB"/>
    <w:rsid w:val="00EB58E1"/>
    <w:rsid w:val="00EB7709"/>
    <w:rsid w:val="00EC06BD"/>
    <w:rsid w:val="00EC2D2E"/>
    <w:rsid w:val="00ED6955"/>
    <w:rsid w:val="00EE1650"/>
    <w:rsid w:val="00EF0F0F"/>
    <w:rsid w:val="00F0334E"/>
    <w:rsid w:val="00F13456"/>
    <w:rsid w:val="00F15965"/>
    <w:rsid w:val="00F223B1"/>
    <w:rsid w:val="00F249E4"/>
    <w:rsid w:val="00F328A7"/>
    <w:rsid w:val="00F33AE9"/>
    <w:rsid w:val="00F3704E"/>
    <w:rsid w:val="00F37F41"/>
    <w:rsid w:val="00F47679"/>
    <w:rsid w:val="00F56014"/>
    <w:rsid w:val="00F57232"/>
    <w:rsid w:val="00F620B2"/>
    <w:rsid w:val="00F807A8"/>
    <w:rsid w:val="00F875BA"/>
    <w:rsid w:val="00F90BBF"/>
    <w:rsid w:val="00F9169D"/>
    <w:rsid w:val="00FA1837"/>
    <w:rsid w:val="00FB3F83"/>
    <w:rsid w:val="00FC42CC"/>
    <w:rsid w:val="00FC5032"/>
    <w:rsid w:val="00FD1DF1"/>
    <w:rsid w:val="00FD260E"/>
    <w:rsid w:val="00FD4E7B"/>
    <w:rsid w:val="00FD747A"/>
    <w:rsid w:val="00FD758A"/>
    <w:rsid w:val="00FE25AE"/>
    <w:rsid w:val="00FE5518"/>
    <w:rsid w:val="00FE7998"/>
    <w:rsid w:val="00FF19E4"/>
    <w:rsid w:val="00FF28C5"/>
    <w:rsid w:val="00FF2B0F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2211981"/>
  <w15:docId w15:val="{D70D4BE8-B402-466E-931C-A3185615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B2"/>
    <w:rPr>
      <w:sz w:val="22"/>
    </w:rPr>
  </w:style>
  <w:style w:type="paragraph" w:styleId="Heading2">
    <w:name w:val="heading 2"/>
    <w:basedOn w:val="Normal"/>
    <w:next w:val="Normal"/>
    <w:link w:val="Heading2Char"/>
    <w:qFormat/>
    <w:locked/>
    <w:rsid w:val="00FD747A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55C2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B407D"/>
    <w:rPr>
      <w:rFonts w:cs="Times New Roman"/>
      <w:sz w:val="22"/>
    </w:rPr>
  </w:style>
  <w:style w:type="character" w:customStyle="1" w:styleId="StyleBlack">
    <w:name w:val="Style Black"/>
    <w:uiPriority w:val="99"/>
    <w:rsid w:val="003359A6"/>
    <w:rPr>
      <w:rFonts w:ascii="Times New Roman" w:hAnsi="Times New Roman"/>
      <w:color w:val="000000"/>
      <w:sz w:val="22"/>
    </w:rPr>
  </w:style>
  <w:style w:type="character" w:styleId="PageNumber">
    <w:name w:val="page number"/>
    <w:uiPriority w:val="99"/>
    <w:rsid w:val="00E211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06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0437"/>
    <w:rPr>
      <w:rFonts w:cs="Times New Roman"/>
      <w:sz w:val="2"/>
    </w:rPr>
  </w:style>
  <w:style w:type="character" w:styleId="Hyperlink">
    <w:name w:val="Hyperlink"/>
    <w:uiPriority w:val="99"/>
    <w:rsid w:val="00B36D2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0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3837F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700D9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86ED6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rsid w:val="0070174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2Char">
    <w:name w:val="Heading 2 Char"/>
    <w:link w:val="Heading2"/>
    <w:rsid w:val="00FD747A"/>
    <w:rPr>
      <w:rFonts w:ascii="Tahoma" w:hAnsi="Tahoma" w:cs="Arial"/>
      <w:bCs/>
      <w:iCs/>
      <w:color w:val="F09B3C"/>
      <w:spacing w:val="4"/>
      <w:sz w:val="28"/>
      <w:szCs w:val="28"/>
    </w:rPr>
  </w:style>
  <w:style w:type="paragraph" w:styleId="BodyText">
    <w:name w:val="Body Text"/>
    <w:basedOn w:val="Normal"/>
    <w:link w:val="BodyTextChar"/>
    <w:rsid w:val="00FD747A"/>
    <w:pPr>
      <w:spacing w:before="40" w:after="40"/>
    </w:pPr>
    <w:rPr>
      <w:rFonts w:ascii="Tahoma" w:hAnsi="Tahoma"/>
      <w:sz w:val="20"/>
      <w:szCs w:val="24"/>
    </w:rPr>
  </w:style>
  <w:style w:type="character" w:customStyle="1" w:styleId="BodyTextChar">
    <w:name w:val="Body Text Char"/>
    <w:link w:val="BodyText"/>
    <w:rsid w:val="00FD747A"/>
    <w:rPr>
      <w:rFonts w:ascii="Tahoma" w:hAnsi="Tahoma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89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33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JLetters@gmh.ed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Williams@gmh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GEORGE@gmh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earchfinance@gmh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trozier@gm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DD8B221CADB41A67ED2253C76C5A7" ma:contentTypeVersion="0" ma:contentTypeDescription="Create a new document." ma:contentTypeScope="" ma:versionID="86e5b1494e27a5608f2f11e222afe0a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DA0DF-6953-4A2E-BA41-D1FF72B31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40BE6-BBEA-4894-873F-05CD2CA3B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224A08-ED6E-42D9-BCE0-6F6A435917D2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B7F3E0A-BDAC-4E55-B47C-A3FE50A46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4</Words>
  <Characters>4644</Characters>
  <Application>Microsoft Office Word</Application>
  <DocSecurity>0</DocSecurity>
  <Lines>25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A Document</vt:lpstr>
    </vt:vector>
  </TitlesOfParts>
  <Company>CH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 Document</dc:title>
  <dc:creator>Office of Research Administration</dc:creator>
  <cp:lastModifiedBy>Yvette Benjamin</cp:lastModifiedBy>
  <cp:revision>7</cp:revision>
  <cp:lastPrinted>2011-12-28T15:20:00Z</cp:lastPrinted>
  <dcterms:created xsi:type="dcterms:W3CDTF">2021-04-13T18:05:00Z</dcterms:created>
  <dcterms:modified xsi:type="dcterms:W3CDTF">2022-07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DD8B221CADB41A67ED2253C76C5A7</vt:lpwstr>
  </property>
  <property fmtid="{D5CDD505-2E9C-101B-9397-08002B2CF9AE}" pid="3" name="_NewReviewCycle">
    <vt:lpwstr/>
  </property>
</Properties>
</file>